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318" w:rsidRDefault="002A2318" w:rsidP="00442CFF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442CFF" w:rsidRDefault="00442CFF" w:rsidP="00442CFF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ntrag </w:t>
      </w:r>
      <w:r>
        <w:rPr>
          <w:rFonts w:ascii="Arial" w:hAnsi="Arial" w:cs="Arial"/>
          <w:b/>
          <w:sz w:val="32"/>
          <w:szCs w:val="32"/>
        </w:rPr>
        <w:t xml:space="preserve">für das Jahr </w:t>
      </w:r>
      <w:sdt>
        <w:sdtPr>
          <w:rPr>
            <w:rFonts w:ascii="Arial" w:hAnsi="Arial" w:cs="Arial"/>
            <w:b/>
            <w:sz w:val="32"/>
            <w:szCs w:val="32"/>
          </w:rPr>
          <w:id w:val="-198715376"/>
          <w:placeholder>
            <w:docPart w:val="F7612A9ED44C455A8918EA3B3B635FB6"/>
          </w:placeholder>
        </w:sdtPr>
        <w:sdtContent>
          <w:r w:rsidR="008D5850">
            <w:rPr>
              <w:rFonts w:ascii="Arial" w:hAnsi="Arial" w:cs="Arial"/>
              <w:b/>
              <w:sz w:val="32"/>
              <w:szCs w:val="32"/>
            </w:rPr>
            <w:t>20</w:t>
          </w:r>
          <w:proofErr w:type="gramStart"/>
          <w:r w:rsidR="008D5850">
            <w:rPr>
              <w:rFonts w:ascii="Arial" w:hAnsi="Arial" w:cs="Arial"/>
              <w:b/>
              <w:sz w:val="32"/>
              <w:szCs w:val="32"/>
            </w:rPr>
            <w:t xml:space="preserve"> ….</w:t>
          </w:r>
          <w:proofErr w:type="gramEnd"/>
        </w:sdtContent>
      </w:sdt>
    </w:p>
    <w:p w:rsidR="00442CFF" w:rsidRDefault="00442CFF" w:rsidP="00442CFF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9648" w:type="dxa"/>
        <w:tblInd w:w="-2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8"/>
      </w:tblGrid>
      <w:tr w:rsidR="00442CFF" w:rsidTr="00442CFF">
        <w:trPr>
          <w:trHeight w:val="2519"/>
        </w:trPr>
        <w:tc>
          <w:tcPr>
            <w:tcW w:w="9648" w:type="dxa"/>
          </w:tcPr>
          <w:p w:rsidR="00442CFF" w:rsidRDefault="00815265" w:rsidP="00442CFF">
            <w:pPr>
              <w:widowControl w:val="0"/>
              <w:tabs>
                <w:tab w:val="left" w:pos="109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864"/>
              </w:tabs>
              <w:spacing w:after="0" w:line="240" w:lineRule="auto"/>
              <w:ind w:left="265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84740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5AE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442CF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</w:t>
            </w:r>
            <w:r w:rsidR="00442CFF" w:rsidRPr="00442CFF">
              <w:rPr>
                <w:rFonts w:ascii="Arial" w:hAnsi="Arial" w:cs="Arial"/>
                <w:bCs/>
              </w:rPr>
              <w:t>Fonds für Patronatskirchen</w:t>
            </w:r>
            <w:r w:rsidR="00442CFF">
              <w:rPr>
                <w:rFonts w:ascii="Arial" w:hAnsi="Arial" w:cs="Arial"/>
                <w:bCs/>
              </w:rPr>
              <w:tab/>
            </w:r>
            <w:r w:rsidR="00442CFF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Arial" w:hAnsi="Arial" w:cs="Arial"/>
                  <w:b/>
                  <w:bCs/>
                </w:rPr>
                <w:id w:val="-85595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850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442CFF" w:rsidRPr="00442CFF">
              <w:rPr>
                <w:rFonts w:ascii="Arial" w:hAnsi="Arial" w:cs="Arial"/>
                <w:b/>
                <w:bCs/>
              </w:rPr>
              <w:t xml:space="preserve"> </w:t>
            </w:r>
            <w:r w:rsidR="00442CFF">
              <w:rPr>
                <w:rFonts w:ascii="Arial" w:hAnsi="Arial" w:cs="Arial"/>
                <w:bCs/>
              </w:rPr>
              <w:t xml:space="preserve">  gem. Güstrower Vertrag</w:t>
            </w:r>
          </w:p>
          <w:p w:rsidR="00442CFF" w:rsidRDefault="00442CFF" w:rsidP="00442CFF">
            <w:pPr>
              <w:widowControl w:val="0"/>
              <w:tabs>
                <w:tab w:val="left" w:pos="109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864"/>
              </w:tabs>
              <w:spacing w:after="0" w:line="240" w:lineRule="auto"/>
              <w:ind w:left="2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Arial" w:hAnsi="Arial" w:cs="Arial"/>
                  <w:b/>
                  <w:bCs/>
                </w:rPr>
                <w:id w:val="-193658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5A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442CFF"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Cs/>
              </w:rPr>
              <w:t xml:space="preserve"> gem. Ev. Kirchenvertrag Brandenburg</w:t>
            </w:r>
          </w:p>
          <w:p w:rsidR="00442CFF" w:rsidRPr="00442CFF" w:rsidRDefault="00442CFF" w:rsidP="00442CFF">
            <w:pPr>
              <w:widowControl w:val="0"/>
              <w:tabs>
                <w:tab w:val="left" w:pos="109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864"/>
              </w:tabs>
              <w:spacing w:after="0" w:line="240" w:lineRule="auto"/>
              <w:ind w:left="265"/>
              <w:rPr>
                <w:rFonts w:ascii="Arial" w:hAnsi="Arial" w:cs="Arial"/>
                <w:bCs/>
              </w:rPr>
            </w:pPr>
          </w:p>
          <w:p w:rsidR="00442CFF" w:rsidRDefault="00815265" w:rsidP="00442CFF">
            <w:pPr>
              <w:ind w:left="265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174695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2CF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442CFF"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r w:rsidR="00442CFF" w:rsidRPr="00442CFF">
              <w:rPr>
                <w:rFonts w:ascii="Arial" w:hAnsi="Arial" w:cs="Arial"/>
                <w:bCs/>
              </w:rPr>
              <w:t xml:space="preserve">Fonds für </w:t>
            </w:r>
            <w:r w:rsidR="00442CFF">
              <w:rPr>
                <w:rFonts w:ascii="Arial" w:hAnsi="Arial" w:cs="Arial"/>
                <w:bCs/>
              </w:rPr>
              <w:t>sonstige Kirchen</w:t>
            </w:r>
          </w:p>
          <w:p w:rsidR="00442CFF" w:rsidRPr="00442CFF" w:rsidRDefault="00815265" w:rsidP="00442CFF">
            <w:pPr>
              <w:ind w:left="265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154420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2CF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442CFF"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r w:rsidR="00442CFF" w:rsidRPr="00442CFF">
              <w:rPr>
                <w:rFonts w:ascii="Arial" w:hAnsi="Arial" w:cs="Arial"/>
                <w:bCs/>
              </w:rPr>
              <w:t xml:space="preserve">Fonds für </w:t>
            </w:r>
            <w:r w:rsidR="00442CFF">
              <w:rPr>
                <w:rFonts w:ascii="Arial" w:hAnsi="Arial" w:cs="Arial"/>
                <w:bCs/>
              </w:rPr>
              <w:t>Sicherung/Sanierung von Pfarr- und Gemeindehäusern</w:t>
            </w:r>
          </w:p>
        </w:tc>
      </w:tr>
      <w:tr w:rsidR="00442CFF" w:rsidTr="00442CFF">
        <w:trPr>
          <w:trHeight w:val="797"/>
        </w:trPr>
        <w:tc>
          <w:tcPr>
            <w:tcW w:w="9648" w:type="dxa"/>
          </w:tcPr>
          <w:p w:rsidR="00442CFF" w:rsidRPr="002A2318" w:rsidRDefault="00815265" w:rsidP="002A2318">
            <w:pPr>
              <w:pBdr>
                <w:top w:val="single" w:sz="4" w:space="1" w:color="auto"/>
                <w:bottom w:val="single" w:sz="4" w:space="1" w:color="auto"/>
              </w:pBdr>
              <w:spacing w:after="120" w:line="240" w:lineRule="auto"/>
              <w:ind w:left="26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40607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5AE" w:rsidRPr="002A231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42CFF" w:rsidRPr="002A23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442CFF" w:rsidRPr="002A2318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="00442CFF" w:rsidRPr="002A2318">
              <w:rPr>
                <w:rFonts w:ascii="Arial" w:hAnsi="Arial" w:cs="Arial"/>
                <w:sz w:val="20"/>
                <w:szCs w:val="20"/>
              </w:rPr>
              <w:t>die beantragte Maßnahme umfasst ausschließlich Planungs- und gutachterliche Leistungen</w:t>
            </w:r>
          </w:p>
          <w:p w:rsidR="002A2318" w:rsidRDefault="00815265" w:rsidP="002A2318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tabs>
                <w:tab w:val="left" w:pos="109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864"/>
              </w:tabs>
              <w:spacing w:after="0" w:line="240" w:lineRule="auto"/>
              <w:ind w:left="26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67499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2CFF" w:rsidRPr="002A2318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42CFF" w:rsidRPr="002A23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442CFF" w:rsidRPr="002A2318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="00442CFF" w:rsidRPr="002A2318">
              <w:rPr>
                <w:rFonts w:ascii="Arial" w:hAnsi="Arial" w:cs="Arial"/>
                <w:sz w:val="20"/>
                <w:szCs w:val="20"/>
              </w:rPr>
              <w:t xml:space="preserve">die beantragte Maßnahme umfasst Bauleistungen sowie Planungs- und gutachterliche </w:t>
            </w:r>
          </w:p>
          <w:p w:rsidR="00442CFF" w:rsidRDefault="002A2318" w:rsidP="002A2318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tabs>
                <w:tab w:val="left" w:pos="109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864"/>
              </w:tabs>
              <w:spacing w:after="0" w:line="240" w:lineRule="auto"/>
              <w:ind w:left="2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442CFF" w:rsidRPr="002A2318">
              <w:rPr>
                <w:rFonts w:ascii="Arial" w:hAnsi="Arial" w:cs="Arial"/>
                <w:sz w:val="20"/>
                <w:szCs w:val="20"/>
              </w:rPr>
              <w:t>Leistungen</w:t>
            </w:r>
          </w:p>
          <w:p w:rsidR="002A2318" w:rsidRDefault="002A2318" w:rsidP="002A2318">
            <w:pPr>
              <w:widowControl w:val="0"/>
              <w:pBdr>
                <w:top w:val="single" w:sz="4" w:space="1" w:color="auto"/>
              </w:pBdr>
              <w:tabs>
                <w:tab w:val="left" w:pos="109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864"/>
              </w:tabs>
              <w:spacing w:after="0" w:line="240" w:lineRule="auto"/>
              <w:ind w:left="265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442CFF" w:rsidRDefault="00442CFF" w:rsidP="00442CFF">
      <w:pPr>
        <w:tabs>
          <w:tab w:val="left" w:pos="1548"/>
        </w:tabs>
        <w:rPr>
          <w:rFonts w:ascii="Arial" w:hAnsi="Arial" w:cs="Arial"/>
          <w:bCs/>
        </w:rPr>
      </w:pPr>
    </w:p>
    <w:p w:rsidR="00442CFF" w:rsidRDefault="00442CFF">
      <w:pPr>
        <w:rPr>
          <w:rFonts w:ascii="Arial" w:hAnsi="Arial" w:cs="Arial"/>
        </w:rPr>
      </w:pPr>
      <w:r w:rsidRPr="00B162C4">
        <w:rPr>
          <w:rFonts w:ascii="Arial" w:hAnsi="Arial" w:cs="Arial"/>
          <w:b/>
        </w:rPr>
        <w:t>1) Antragsteller:</w:t>
      </w:r>
      <w:r w:rsidR="002A2318">
        <w:rPr>
          <w:rFonts w:ascii="Arial" w:hAnsi="Arial" w:cs="Arial"/>
          <w:b/>
        </w:rPr>
        <w:tab/>
      </w:r>
      <w:r w:rsidR="002A2318" w:rsidRPr="002A2318">
        <w:rPr>
          <w:rFonts w:ascii="Arial" w:hAnsi="Arial" w:cs="Arial"/>
        </w:rPr>
        <w:t>Ev. Kirchengemeinde</w:t>
      </w:r>
      <w:r w:rsidR="002A2318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shd w:val="clear" w:color="auto" w:fill="F2F2F2" w:themeFill="background1" w:themeFillShade="F2"/>
          </w:rPr>
          <w:id w:val="-239253340"/>
          <w:placeholder>
            <w:docPart w:val="A919A537552F48BE8C774A1B1B69B615"/>
          </w:placeholder>
        </w:sdtPr>
        <w:sdtEndPr>
          <w:rPr>
            <w:shd w:val="clear" w:color="auto" w:fill="auto"/>
          </w:rPr>
        </w:sdtEndPr>
        <w:sdtContent>
          <w:r w:rsidR="008D5850" w:rsidRPr="008D5850">
            <w:rPr>
              <w:rFonts w:ascii="Arial" w:hAnsi="Arial" w:cs="Arial"/>
              <w:shd w:val="clear" w:color="auto" w:fill="F2F2F2" w:themeFill="background1" w:themeFillShade="F2"/>
            </w:rPr>
            <w:t>………………………</w:t>
          </w:r>
          <w:proofErr w:type="gramStart"/>
          <w:r w:rsidR="008D5850" w:rsidRPr="008D5850">
            <w:rPr>
              <w:rFonts w:ascii="Arial" w:hAnsi="Arial" w:cs="Arial"/>
              <w:shd w:val="clear" w:color="auto" w:fill="F2F2F2" w:themeFill="background1" w:themeFillShade="F2"/>
            </w:rPr>
            <w:t>…….</w:t>
          </w:r>
          <w:proofErr w:type="gramEnd"/>
        </w:sdtContent>
      </w:sdt>
    </w:p>
    <w:p w:rsidR="00442CFF" w:rsidRPr="00B162C4" w:rsidRDefault="00442CFF">
      <w:pPr>
        <w:rPr>
          <w:rFonts w:ascii="Arial" w:hAnsi="Arial" w:cs="Arial"/>
          <w:b/>
        </w:rPr>
      </w:pPr>
      <w:r w:rsidRPr="00B162C4">
        <w:rPr>
          <w:rFonts w:ascii="Arial" w:hAnsi="Arial" w:cs="Arial"/>
          <w:b/>
        </w:rPr>
        <w:t>2) Der Antrag wird gestellt für</w:t>
      </w:r>
    </w:p>
    <w:p w:rsidR="00442CFF" w:rsidRDefault="00442CFF" w:rsidP="00442CFF">
      <w:pPr>
        <w:ind w:left="284"/>
        <w:rPr>
          <w:rFonts w:ascii="Arial" w:hAnsi="Arial" w:cs="Arial"/>
        </w:rPr>
      </w:pPr>
      <w:r w:rsidRPr="00B162C4">
        <w:rPr>
          <w:rFonts w:ascii="Arial" w:hAnsi="Arial" w:cs="Arial"/>
          <w:b/>
        </w:rPr>
        <w:t xml:space="preserve">a) folgendes Gebäude </w:t>
      </w:r>
      <w:r>
        <w:rPr>
          <w:rFonts w:ascii="Arial" w:hAnsi="Arial" w:cs="Arial"/>
        </w:rPr>
        <w:t>(bitte kurze Gebäude bzw. Denkmalbeschreibung beifügen)</w:t>
      </w:r>
    </w:p>
    <w:p w:rsidR="00442CFF" w:rsidRDefault="00815265" w:rsidP="00442CFF">
      <w:pPr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84822499"/>
          <w:placeholder>
            <w:docPart w:val="F7EE975174F24F5A94B89E164CE564AC"/>
          </w:placeholder>
        </w:sdtPr>
        <w:sdtContent>
          <w:sdt>
            <w:sdtPr>
              <w:rPr>
                <w:rFonts w:ascii="Arial" w:hAnsi="Arial" w:cs="Arial"/>
                <w:shd w:val="clear" w:color="auto" w:fill="F2F2F2" w:themeFill="background1" w:themeFillShade="F2"/>
              </w:rPr>
              <w:id w:val="-1209340534"/>
              <w:placeholder>
                <w:docPart w:val="562C353B2B7F43D1924F8343A42D67D1"/>
              </w:placeholder>
            </w:sdtPr>
            <w:sdtEndPr>
              <w:rPr>
                <w:shd w:val="clear" w:color="auto" w:fill="auto"/>
              </w:rPr>
            </w:sdtEndPr>
            <w:sdtContent>
              <w:r w:rsidR="008D5850" w:rsidRPr="008D5850">
                <w:rPr>
                  <w:rFonts w:ascii="Arial" w:hAnsi="Arial" w:cs="Arial"/>
                  <w:shd w:val="clear" w:color="auto" w:fill="F2F2F2" w:themeFill="background1" w:themeFillShade="F2"/>
                </w:rPr>
                <w:t>…………………………….</w:t>
              </w:r>
            </w:sdtContent>
          </w:sdt>
        </w:sdtContent>
      </w:sdt>
    </w:p>
    <w:p w:rsidR="00442CFF" w:rsidRDefault="00442CFF" w:rsidP="00442CFF">
      <w:pPr>
        <w:ind w:left="284"/>
        <w:rPr>
          <w:rFonts w:ascii="Arial" w:hAnsi="Arial" w:cs="Arial"/>
        </w:rPr>
      </w:pPr>
      <w:r w:rsidRPr="00B162C4">
        <w:rPr>
          <w:rFonts w:ascii="Arial" w:hAnsi="Arial" w:cs="Arial"/>
          <w:b/>
        </w:rPr>
        <w:t>b) folgende Maßnahme</w:t>
      </w:r>
      <w:r>
        <w:rPr>
          <w:rFonts w:ascii="Arial" w:hAnsi="Arial" w:cs="Arial"/>
        </w:rPr>
        <w:t xml:space="preserve"> (bitte Maßnahmebeschreibung beifügen)</w:t>
      </w:r>
    </w:p>
    <w:p w:rsidR="00442CFF" w:rsidRDefault="00815265" w:rsidP="00442CFF">
      <w:pPr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0540531"/>
          <w:placeholder>
            <w:docPart w:val="9149DE37CDA54EADB35CD840FA49ECA9"/>
          </w:placeholder>
        </w:sdtPr>
        <w:sdtContent>
          <w:sdt>
            <w:sdtPr>
              <w:rPr>
                <w:rFonts w:ascii="Arial" w:hAnsi="Arial" w:cs="Arial"/>
                <w:shd w:val="clear" w:color="auto" w:fill="F2F2F2" w:themeFill="background1" w:themeFillShade="F2"/>
              </w:rPr>
              <w:id w:val="-1355351140"/>
              <w:placeholder>
                <w:docPart w:val="01887A0719764F80A3AA183CE16A1E0C"/>
              </w:placeholder>
            </w:sdtPr>
            <w:sdtEndPr>
              <w:rPr>
                <w:shd w:val="clear" w:color="auto" w:fill="auto"/>
              </w:rPr>
            </w:sdtEndPr>
            <w:sdtContent>
              <w:r w:rsidR="008D5850" w:rsidRPr="008D5850">
                <w:rPr>
                  <w:rFonts w:ascii="Arial" w:hAnsi="Arial" w:cs="Arial"/>
                  <w:shd w:val="clear" w:color="auto" w:fill="F2F2F2" w:themeFill="background1" w:themeFillShade="F2"/>
                </w:rPr>
                <w:t>…………………………….</w:t>
              </w:r>
            </w:sdtContent>
          </w:sdt>
        </w:sdtContent>
      </w:sdt>
    </w:p>
    <w:p w:rsidR="00442CFF" w:rsidRDefault="00442CFF" w:rsidP="00442CFF">
      <w:pPr>
        <w:ind w:left="284"/>
        <w:rPr>
          <w:rFonts w:ascii="Arial" w:hAnsi="Arial" w:cs="Arial"/>
        </w:rPr>
      </w:pPr>
      <w:r w:rsidRPr="00B162C4">
        <w:rPr>
          <w:rFonts w:ascii="Arial" w:hAnsi="Arial" w:cs="Arial"/>
          <w:b/>
        </w:rPr>
        <w:t>c) Gesamtkosten</w:t>
      </w:r>
      <w:r>
        <w:rPr>
          <w:rFonts w:ascii="Arial" w:hAnsi="Arial" w:cs="Arial"/>
        </w:rPr>
        <w:t xml:space="preserve"> (bitte Kostenschätzung nach Gewerken und Planungskosten beifügen)</w:t>
      </w:r>
    </w:p>
    <w:p w:rsidR="008D5850" w:rsidRDefault="008D5850" w:rsidP="008D5850">
      <w:pPr>
        <w:tabs>
          <w:tab w:val="left" w:pos="4284"/>
        </w:tabs>
        <w:ind w:left="284"/>
        <w:rPr>
          <w:rFonts w:ascii="Arial" w:hAnsi="Arial" w:cs="Arial"/>
          <w:b/>
        </w:rPr>
      </w:pPr>
      <w:sdt>
        <w:sdtPr>
          <w:rPr>
            <w:rFonts w:ascii="Arial" w:hAnsi="Arial" w:cs="Arial"/>
            <w:shd w:val="clear" w:color="auto" w:fill="F2F2F2" w:themeFill="background1" w:themeFillShade="F2"/>
          </w:rPr>
          <w:id w:val="-1888014684"/>
          <w:placeholder>
            <w:docPart w:val="73E5D34955934E3DA684A20948380CED"/>
          </w:placeholder>
        </w:sdtPr>
        <w:sdtEndPr>
          <w:rPr>
            <w:shd w:val="clear" w:color="auto" w:fill="auto"/>
          </w:rPr>
        </w:sdtEndPr>
        <w:sdtContent>
          <w:r w:rsidRPr="008D5850">
            <w:rPr>
              <w:rFonts w:ascii="Arial" w:hAnsi="Arial" w:cs="Arial"/>
              <w:shd w:val="clear" w:color="auto" w:fill="F2F2F2" w:themeFill="background1" w:themeFillShade="F2"/>
            </w:rPr>
            <w:t>…………………………….</w:t>
          </w:r>
        </w:sdtContent>
      </w:sdt>
      <w:r w:rsidRPr="00B162C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€</w:t>
      </w:r>
    </w:p>
    <w:p w:rsidR="006915AE" w:rsidRPr="00B162C4" w:rsidRDefault="006915AE" w:rsidP="008D5850">
      <w:pPr>
        <w:tabs>
          <w:tab w:val="left" w:pos="4284"/>
        </w:tabs>
        <w:ind w:left="284"/>
        <w:rPr>
          <w:rFonts w:ascii="Arial" w:hAnsi="Arial" w:cs="Arial"/>
          <w:b/>
        </w:rPr>
      </w:pPr>
      <w:r w:rsidRPr="00B162C4">
        <w:rPr>
          <w:rFonts w:ascii="Arial" w:hAnsi="Arial" w:cs="Arial"/>
          <w:b/>
        </w:rPr>
        <w:t>3) Es wird ein Antrag an den o.g. Fonds gestellt in Höhe von</w:t>
      </w:r>
    </w:p>
    <w:p w:rsidR="006915AE" w:rsidRDefault="006915AE" w:rsidP="006915AE">
      <w:pPr>
        <w:tabs>
          <w:tab w:val="left" w:pos="4284"/>
        </w:tabs>
        <w:ind w:left="284"/>
        <w:rPr>
          <w:rFonts w:ascii="Arial" w:hAnsi="Arial" w:cs="Arial"/>
        </w:rPr>
      </w:pPr>
      <w:r w:rsidRPr="006915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19421923"/>
          <w:placeholder>
            <w:docPart w:val="3E92491427F74240B319DB750460E2FD"/>
          </w:placeholder>
        </w:sdtPr>
        <w:sdtContent>
          <w:sdt>
            <w:sdtPr>
              <w:rPr>
                <w:rFonts w:ascii="Arial" w:hAnsi="Arial" w:cs="Arial"/>
                <w:shd w:val="clear" w:color="auto" w:fill="F2F2F2" w:themeFill="background1" w:themeFillShade="F2"/>
              </w:rPr>
              <w:id w:val="-2083138373"/>
              <w:placeholder>
                <w:docPart w:val="DB311C83383C46CEABFBBEDF4C65550F"/>
              </w:placeholder>
            </w:sdtPr>
            <w:sdtEndPr>
              <w:rPr>
                <w:shd w:val="clear" w:color="auto" w:fill="auto"/>
              </w:rPr>
            </w:sdtEndPr>
            <w:sdtContent>
              <w:r w:rsidR="008D5850" w:rsidRPr="008D5850">
                <w:rPr>
                  <w:rFonts w:ascii="Arial" w:hAnsi="Arial" w:cs="Arial"/>
                  <w:shd w:val="clear" w:color="auto" w:fill="F2F2F2" w:themeFill="background1" w:themeFillShade="F2"/>
                </w:rPr>
                <w:t>…………………………….</w:t>
              </w:r>
            </w:sdtContent>
          </w:sdt>
        </w:sdtContent>
      </w:sdt>
      <w:r>
        <w:rPr>
          <w:rFonts w:ascii="Arial" w:hAnsi="Arial" w:cs="Arial"/>
        </w:rPr>
        <w:t xml:space="preserve"> €</w:t>
      </w:r>
    </w:p>
    <w:p w:rsidR="006915AE" w:rsidRPr="006915AE" w:rsidRDefault="006915AE" w:rsidP="006915AE">
      <w:pPr>
        <w:widowControl w:val="0"/>
        <w:spacing w:after="0" w:line="240" w:lineRule="auto"/>
        <w:rPr>
          <w:rFonts w:ascii="Arial" w:hAnsi="Arial" w:cs="Arial"/>
          <w:bCs/>
        </w:rPr>
      </w:pPr>
      <w:r w:rsidRPr="00B162C4">
        <w:rPr>
          <w:rFonts w:ascii="Arial" w:hAnsi="Arial" w:cs="Arial"/>
          <w:b/>
          <w:bCs/>
        </w:rPr>
        <w:t>4) Der Beschluss des Kirchengemeinderates (über die Durchführung der vorgenannten Maßnahme) wurde am</w:t>
      </w:r>
      <w:r w:rsidRPr="006915AE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508876041"/>
          <w:placeholder>
            <w:docPart w:val="6CD5864EC52B452A8E3DE315DF99E5CC"/>
          </w:placeholder>
        </w:sdtPr>
        <w:sdtContent>
          <w:sdt>
            <w:sdtPr>
              <w:rPr>
                <w:rFonts w:ascii="Arial" w:hAnsi="Arial" w:cs="Arial"/>
                <w:shd w:val="clear" w:color="auto" w:fill="F2F2F2" w:themeFill="background1" w:themeFillShade="F2"/>
              </w:rPr>
              <w:id w:val="1087511525"/>
              <w:placeholder>
                <w:docPart w:val="F752AFD411EB45A4AE0903B7A9739B9B"/>
              </w:placeholder>
            </w:sdtPr>
            <w:sdtEndPr>
              <w:rPr>
                <w:shd w:val="clear" w:color="auto" w:fill="auto"/>
              </w:rPr>
            </w:sdtEndPr>
            <w:sdtContent>
              <w:r w:rsidR="008D5850" w:rsidRPr="008D5850">
                <w:rPr>
                  <w:rFonts w:ascii="Arial" w:hAnsi="Arial" w:cs="Arial"/>
                  <w:shd w:val="clear" w:color="auto" w:fill="F2F2F2" w:themeFill="background1" w:themeFillShade="F2"/>
                </w:rPr>
                <w:t>………………………</w:t>
              </w:r>
              <w:proofErr w:type="gramStart"/>
              <w:r w:rsidR="008D5850" w:rsidRPr="008D5850">
                <w:rPr>
                  <w:rFonts w:ascii="Arial" w:hAnsi="Arial" w:cs="Arial"/>
                  <w:shd w:val="clear" w:color="auto" w:fill="F2F2F2" w:themeFill="background1" w:themeFillShade="F2"/>
                </w:rPr>
                <w:t>…….</w:t>
              </w:r>
              <w:proofErr w:type="gramEnd"/>
            </w:sdtContent>
          </w:sdt>
        </w:sdtContent>
      </w:sdt>
      <w:r w:rsidRPr="006915AE">
        <w:rPr>
          <w:rFonts w:ascii="Arial" w:hAnsi="Arial" w:cs="Arial"/>
          <w:bCs/>
        </w:rPr>
        <w:t xml:space="preserve"> </w:t>
      </w:r>
      <w:r w:rsidRPr="00B162C4">
        <w:rPr>
          <w:rFonts w:ascii="Arial" w:hAnsi="Arial" w:cs="Arial"/>
          <w:b/>
          <w:bCs/>
        </w:rPr>
        <w:t xml:space="preserve">gefasst und ist anliegend als Protokollbuchauszug beigefügt. </w:t>
      </w:r>
    </w:p>
    <w:p w:rsidR="006915AE" w:rsidRPr="006915AE" w:rsidRDefault="006915AE" w:rsidP="006915AE">
      <w:pPr>
        <w:widowControl w:val="0"/>
        <w:spacing w:after="0" w:line="240" w:lineRule="auto"/>
        <w:rPr>
          <w:rFonts w:ascii="Arial" w:hAnsi="Arial" w:cs="Arial"/>
          <w:bCs/>
        </w:rPr>
      </w:pPr>
    </w:p>
    <w:p w:rsidR="006915AE" w:rsidRDefault="006915AE" w:rsidP="006915AE">
      <w:pPr>
        <w:widowControl w:val="0"/>
        <w:spacing w:line="240" w:lineRule="auto"/>
        <w:rPr>
          <w:rFonts w:ascii="Arial" w:hAnsi="Arial" w:cs="Arial"/>
          <w:bCs/>
        </w:rPr>
      </w:pPr>
      <w:r w:rsidRPr="00B162C4">
        <w:rPr>
          <w:rFonts w:ascii="Arial" w:hAnsi="Arial" w:cs="Arial"/>
          <w:b/>
          <w:bCs/>
        </w:rPr>
        <w:t xml:space="preserve">5) Begründung des Antrags </w:t>
      </w:r>
      <w:r w:rsidRPr="006915AE">
        <w:rPr>
          <w:rFonts w:ascii="Arial" w:hAnsi="Arial" w:cs="Arial"/>
          <w:bCs/>
        </w:rPr>
        <w:t>(</w:t>
      </w:r>
      <w:r w:rsidRPr="006915AE">
        <w:rPr>
          <w:rFonts w:ascii="Arial" w:hAnsi="Arial" w:cs="Arial"/>
        </w:rPr>
        <w:t xml:space="preserve">sofern nicht aus der Maßnahmenbeschreibung ersichtlich; </w:t>
      </w:r>
      <w:r w:rsidRPr="006915AE">
        <w:rPr>
          <w:rFonts w:ascii="Arial" w:hAnsi="Arial" w:cs="Arial"/>
          <w:bCs/>
        </w:rPr>
        <w:t>ggf. gesondertes Blatt verwenden)</w:t>
      </w:r>
      <w:r>
        <w:rPr>
          <w:rFonts w:ascii="Arial" w:hAnsi="Arial" w:cs="Arial"/>
          <w:bCs/>
        </w:rPr>
        <w:t>:</w:t>
      </w:r>
    </w:p>
    <w:p w:rsidR="006915AE" w:rsidRDefault="008D5850" w:rsidP="006915AE">
      <w:pPr>
        <w:widowControl w:val="0"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shd w:val="clear" w:color="auto" w:fill="F2F2F2" w:themeFill="background1" w:themeFillShade="F2"/>
          </w:rPr>
          <w:id w:val="-172500721"/>
          <w:placeholder>
            <w:docPart w:val="40A833D77A5E4C67A0F8414445BBB0A0"/>
          </w:placeholder>
        </w:sdtPr>
        <w:sdtEndPr>
          <w:rPr>
            <w:shd w:val="clear" w:color="auto" w:fill="auto"/>
          </w:rPr>
        </w:sdtEndPr>
        <w:sdtContent>
          <w:r w:rsidRPr="008D5850">
            <w:rPr>
              <w:rFonts w:ascii="Arial" w:hAnsi="Arial" w:cs="Arial"/>
              <w:shd w:val="clear" w:color="auto" w:fill="F2F2F2" w:themeFill="background1" w:themeFillShade="F2"/>
            </w:rPr>
            <w:t>…………………………….</w:t>
          </w:r>
        </w:sdtContent>
      </w:sdt>
    </w:p>
    <w:p w:rsidR="002A2318" w:rsidRDefault="002A2318">
      <w:pPr>
        <w:suppressAutoHyphens w:val="0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A2318" w:rsidRDefault="002A2318" w:rsidP="002A2318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u w:val="single"/>
        </w:rPr>
        <w:lastRenderedPageBreak/>
        <w:t>6) Finanzierungsplanung</w:t>
      </w:r>
    </w:p>
    <w:p w:rsidR="002A2318" w:rsidRDefault="002A2318" w:rsidP="002A2318">
      <w:pPr>
        <w:widowControl w:val="0"/>
        <w:spacing w:after="0" w:line="200" w:lineRule="exact"/>
        <w:rPr>
          <w:rFonts w:ascii="Arial" w:hAnsi="Arial" w:cs="Arial"/>
        </w:rPr>
      </w:pPr>
    </w:p>
    <w:tbl>
      <w:tblPr>
        <w:tblW w:w="9261" w:type="dxa"/>
        <w:tblInd w:w="6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47"/>
        <w:gridCol w:w="68"/>
        <w:gridCol w:w="1985"/>
        <w:gridCol w:w="1418"/>
        <w:gridCol w:w="22"/>
        <w:gridCol w:w="1821"/>
      </w:tblGrid>
      <w:tr w:rsidR="002A2318" w:rsidTr="00C8124A">
        <w:trPr>
          <w:trHeight w:val="353"/>
        </w:trPr>
        <w:tc>
          <w:tcPr>
            <w:tcW w:w="4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2A2318" w:rsidP="008C1CB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2A2318" w:rsidP="008C1C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öhe d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eantragt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ittel</w:t>
            </w:r>
          </w:p>
          <w:p w:rsidR="002A2318" w:rsidRDefault="002A2318" w:rsidP="008C1C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 €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2A2318" w:rsidP="008C1C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antragt am (Datum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2A2318" w:rsidP="008C1C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öhe der vorhandenen</w:t>
            </w:r>
          </w:p>
          <w:p w:rsidR="002A2318" w:rsidRDefault="002A2318" w:rsidP="008C1C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zw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ewilligt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ittel in €</w:t>
            </w:r>
          </w:p>
        </w:tc>
      </w:tr>
      <w:tr w:rsidR="00C8124A" w:rsidTr="00C8124A">
        <w:trPr>
          <w:trHeight w:val="287"/>
        </w:trPr>
        <w:tc>
          <w:tcPr>
            <w:tcW w:w="926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8124A" w:rsidRDefault="00C8124A" w:rsidP="008C1CB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igenmittel Kirchengemeinde</w:t>
            </w:r>
          </w:p>
          <w:p w:rsidR="00C8124A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8124A" w:rsidTr="00C8124A">
        <w:trPr>
          <w:trHeight w:val="324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24A" w:rsidRPr="00C8124A" w:rsidRDefault="00C8124A" w:rsidP="008C1CB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124A">
              <w:rPr>
                <w:rFonts w:ascii="Arial" w:hAnsi="Arial" w:cs="Arial"/>
                <w:color w:val="000000"/>
                <w:sz w:val="18"/>
                <w:szCs w:val="18"/>
              </w:rPr>
              <w:t>Rücklagen, Spend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24A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58226074"/>
                <w:placeholder>
                  <w:docPart w:val="A434F7E494A141CB8510F56F2B2996EC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24A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01515635"/>
                <w:placeholder>
                  <w:docPart w:val="AEAAF9C4AFD0494C9D24FACAF51DA4CE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24A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528377867"/>
                <w:placeholder>
                  <w:docPart w:val="192284EAD0E24D34B233EDC14BB56E6D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</w:tr>
      <w:tr w:rsidR="002A2318" w:rsidTr="00C8124A">
        <w:trPr>
          <w:trHeight w:val="353"/>
        </w:trPr>
        <w:tc>
          <w:tcPr>
            <w:tcW w:w="4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2A2318" w:rsidP="008C1CB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örderverei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8D5850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113049731"/>
                <w:placeholder>
                  <w:docPart w:val="D323F194E3AF4343B9AB9A92AD2C1C41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  <w:r w:rsidR="002A23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8D5850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529378445"/>
                <w:placeholder>
                  <w:docPart w:val="41C05155F2954320AE504F1437F2D0E4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100012389"/>
                <w:placeholder>
                  <w:docPart w:val="A7F49C2E0CE542CF91580CB20870D144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</w:tr>
      <w:tr w:rsidR="002A2318" w:rsidTr="00C8124A">
        <w:trPr>
          <w:trHeight w:val="353"/>
        </w:trPr>
        <w:tc>
          <w:tcPr>
            <w:tcW w:w="92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2A2318" w:rsidP="008C1CB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TIFTUNGEN</w:t>
            </w:r>
          </w:p>
        </w:tc>
      </w:tr>
      <w:tr w:rsidR="002A2318" w:rsidTr="00C8124A">
        <w:trPr>
          <w:trHeight w:val="353"/>
        </w:trPr>
        <w:tc>
          <w:tcPr>
            <w:tcW w:w="4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2A2318" w:rsidP="008C1CB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utsche Stiftung Denkmalschutz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46731922"/>
                <w:placeholder>
                  <w:docPart w:val="142ED20020904569965EA22768F5B932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457834807"/>
                <w:placeholder>
                  <w:docPart w:val="C1C26DB6224944719E05908C6498948F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529133883"/>
                <w:placeholder>
                  <w:docPart w:val="AA7479BF3CA742128697D249F99FCB72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</w:tr>
      <w:tr w:rsidR="002A2318" w:rsidTr="00C8124A">
        <w:trPr>
          <w:trHeight w:val="353"/>
        </w:trPr>
        <w:tc>
          <w:tcPr>
            <w:tcW w:w="4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2A2318" w:rsidP="008C1CB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iftung für kirchliches Bauen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iB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824254783"/>
                <w:placeholder>
                  <w:docPart w:val="6CE6AFC7DF104CC08C1AEB972AD50861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6523924"/>
                <w:placeholder>
                  <w:docPart w:val="65C483B1B8574E98A7407620468F4944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03102613"/>
                <w:placeholder>
                  <w:docPart w:val="7B3235013B0C41BEBEA5E91883CD75FF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</w:tr>
      <w:tr w:rsidR="002A2318" w:rsidTr="00C8124A">
        <w:trPr>
          <w:trHeight w:val="353"/>
        </w:trPr>
        <w:tc>
          <w:tcPr>
            <w:tcW w:w="4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2A2318" w:rsidP="008C1CB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rfkirchen in Not (MV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32843083"/>
                <w:placeholder>
                  <w:docPart w:val="785999BD47214035803F411DCE59E7BD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428579680"/>
                <w:placeholder>
                  <w:docPart w:val="931CEAF5747A41F2911C3DC6FEB29C66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2A2318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812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2097662717"/>
                <w:placeholder>
                  <w:docPart w:val="A84E3B762EA54D3F8A666A397B4086EE"/>
                </w:placeholder>
              </w:sdtPr>
              <w:sdtContent>
                <w:r w:rsidR="00C8124A"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="00C8124A"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="00C8124A"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="00C8124A"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="00C8124A"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="00C8124A"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="00C8124A"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="00C8124A"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="00C8124A"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="00C8124A"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</w:tr>
      <w:tr w:rsidR="002A2318" w:rsidTr="00C8124A">
        <w:trPr>
          <w:trHeight w:val="353"/>
        </w:trPr>
        <w:tc>
          <w:tcPr>
            <w:tcW w:w="4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2A2318" w:rsidP="008C1CB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rli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ressn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tiftun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54053683"/>
                <w:placeholder>
                  <w:docPart w:val="E1CF723D91B1415097C1EC47F454CE19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503741891"/>
                <w:placeholder>
                  <w:docPart w:val="B850FEB23FD1493C9495D711E477F4F6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266725506"/>
                <w:placeholder>
                  <w:docPart w:val="B2CD0F8EE11542FCA22788D8E7B6FE27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</w:tr>
      <w:tr w:rsidR="002A2318" w:rsidTr="00C8124A">
        <w:trPr>
          <w:trHeight w:val="353"/>
        </w:trPr>
        <w:tc>
          <w:tcPr>
            <w:tcW w:w="4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2A2318" w:rsidP="008C1CB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iftungen von Sparkasse / Banke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736303442"/>
                <w:placeholder>
                  <w:docPart w:val="55E3553EB413442C951569AE32E0CB15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43778045"/>
                <w:placeholder>
                  <w:docPart w:val="9B61209FAD5241868FAC91C873A75EE9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72441844"/>
                <w:placeholder>
                  <w:docPart w:val="9EC22E6FDCC7492DB98B2AD0399A920E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</w:tr>
      <w:tr w:rsidR="002A2318" w:rsidTr="00C8124A">
        <w:trPr>
          <w:trHeight w:val="353"/>
        </w:trPr>
        <w:tc>
          <w:tcPr>
            <w:tcW w:w="4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2A2318" w:rsidP="008C1CB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erhard un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Katharina Hoffmann Stiftung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974282967"/>
                <w:placeholder>
                  <w:docPart w:val="CDC4E1329C1344F590803391E3584151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7219361"/>
                <w:placeholder>
                  <w:docPart w:val="7951BE94ED914D4796B3D15FEBE2D7B3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804304401"/>
                <w:placeholder>
                  <w:docPart w:val="9F9A554E896644F4851062A14CCF9A39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</w:tr>
      <w:tr w:rsidR="002A2318" w:rsidTr="00C8124A">
        <w:trPr>
          <w:trHeight w:val="353"/>
        </w:trPr>
        <w:tc>
          <w:tcPr>
            <w:tcW w:w="4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2A2318" w:rsidP="008C1CB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onstige Stiftungen: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154223830"/>
                <w:placeholder>
                  <w:docPart w:val="0F2784943CD94B78A7759C670D412863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522985230"/>
                <w:placeholder>
                  <w:docPart w:val="6D6C1A9F30BF40789986E24D2C544583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1526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864402392"/>
                <w:placeholder>
                  <w:docPart w:val="1BB7DF4920FB48C3B172F60AE446481C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  <w:r>
              <w:t xml:space="preserve"> </w:t>
            </w:r>
          </w:p>
        </w:tc>
      </w:tr>
      <w:tr w:rsidR="002A2318" w:rsidTr="00C8124A">
        <w:trPr>
          <w:trHeight w:val="353"/>
        </w:trPr>
        <w:tc>
          <w:tcPr>
            <w:tcW w:w="92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2A2318" w:rsidP="008C1CB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and, Landkreis und Kommune</w:t>
            </w:r>
          </w:p>
        </w:tc>
      </w:tr>
      <w:tr w:rsidR="002A2318" w:rsidTr="00C8124A">
        <w:trPr>
          <w:trHeight w:val="353"/>
        </w:trPr>
        <w:tc>
          <w:tcPr>
            <w:tcW w:w="4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2A2318" w:rsidP="008C1CB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ndesland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125587651"/>
                <w:placeholder>
                  <w:docPart w:val="C882848EC0C74194932A7FE5207A0D1A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2A2318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812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2076320825"/>
                <w:placeholder>
                  <w:docPart w:val="019FDE01EE194F5B953AB4297C09C325"/>
                </w:placeholder>
              </w:sdtPr>
              <w:sdtContent>
                <w:r w:rsidR="00C8124A"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="00C8124A"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="00C8124A"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="00C8124A"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="00C8124A"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="00C8124A"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="00C8124A"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="00C8124A"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="00C8124A"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="00C8124A"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6265552"/>
                <w:placeholder>
                  <w:docPart w:val="C6F9E713074E4C40ABB015B1324A2DD8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</w:tr>
      <w:tr w:rsidR="002A2318" w:rsidTr="00C8124A">
        <w:trPr>
          <w:trHeight w:val="353"/>
        </w:trPr>
        <w:tc>
          <w:tcPr>
            <w:tcW w:w="4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2A2318" w:rsidP="008C1CB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irchensonderprogramm MV (Rückflussmittel Städtebauförderung) – Bewilligung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Vorjah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275753095"/>
                <w:placeholder>
                  <w:docPart w:val="B4BD5FAE186F44ACA3EE1DEB07B1A629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609589195"/>
                <w:placeholder>
                  <w:docPart w:val="4BC5546B66D546549B1964756EF45BAA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62845014"/>
                <w:placeholder>
                  <w:docPart w:val="40A1FC5903594ED3B3AD9D5CA642795A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</w:tr>
      <w:tr w:rsidR="002A2318" w:rsidTr="00C8124A">
        <w:trPr>
          <w:trHeight w:val="353"/>
        </w:trPr>
        <w:tc>
          <w:tcPr>
            <w:tcW w:w="4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2A2318" w:rsidP="008C1CB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irchensonderprogramm MV (Rückflussmittel Städtebauförderung) – zu beantrage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973057933"/>
                <w:placeholder>
                  <w:docPart w:val="76CD48257B6749B8B6E5BA5F6036B347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972125437"/>
                <w:placeholder>
                  <w:docPart w:val="FA38B87E8EE54CABB8DE69EF58D01742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27977569"/>
                <w:placeholder>
                  <w:docPart w:val="C70D503BF28C4E4899B3F091D6F687EE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</w:tr>
      <w:tr w:rsidR="002A2318" w:rsidTr="00C8124A">
        <w:trPr>
          <w:trHeight w:val="353"/>
        </w:trPr>
        <w:tc>
          <w:tcPr>
            <w:tcW w:w="4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U-Mittel (LEADER, ILER u.a.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692764331"/>
                <w:placeholder>
                  <w:docPart w:val="3275895788C94A299C1CF1EA038C4876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2A2318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812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595532346"/>
                <w:placeholder>
                  <w:docPart w:val="DC076B2EDC1B4C75A264204B675AA7A2"/>
                </w:placeholder>
              </w:sdtPr>
              <w:sdtContent>
                <w:r w:rsidR="00C8124A"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="00C8124A"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="00C8124A"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="00C8124A"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="00C8124A"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="00C8124A"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="00C8124A"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="00C8124A"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="00C8124A"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="00C8124A"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955706961"/>
                <w:placeholder>
                  <w:docPart w:val="321886E25A424F2B87B27CE3F6D47756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</w:tr>
      <w:tr w:rsidR="002A2318" w:rsidTr="00C8124A">
        <w:trPr>
          <w:trHeight w:val="353"/>
        </w:trPr>
        <w:tc>
          <w:tcPr>
            <w:tcW w:w="4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2A2318" w:rsidP="008C1CB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ndkrei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2A2318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812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29426807"/>
                <w:placeholder>
                  <w:docPart w:val="D66DDB55BA1241DAB8EDB651603EB065"/>
                </w:placeholder>
              </w:sdtPr>
              <w:sdtContent>
                <w:r w:rsidR="00C8124A"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="00C8124A"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="00C8124A"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="00C8124A"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="00C8124A"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="00C8124A"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="00C8124A"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="00C8124A"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="00C8124A"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="00C8124A"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636407084"/>
                <w:placeholder>
                  <w:docPart w:val="9BFBEF1344EF4C80872929FB2A5C669A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819003522"/>
                <w:placeholder>
                  <w:docPart w:val="8BF238B0B16D450CBDAB60D54AE7E629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</w:tr>
      <w:tr w:rsidR="002A2318" w:rsidTr="00C8124A">
        <w:trPr>
          <w:trHeight w:val="353"/>
        </w:trPr>
        <w:tc>
          <w:tcPr>
            <w:tcW w:w="4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2A2318" w:rsidP="008C1CB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mmun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021671064"/>
                <w:placeholder>
                  <w:docPart w:val="3ECC2A7A1C864DD888353AB1C4D2C6A1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838502015"/>
                <w:placeholder>
                  <w:docPart w:val="9523AA2098AF4C03A3B2FD7D1094D891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35678713"/>
                <w:placeholder>
                  <w:docPart w:val="C5E75B03CBC6476CA90CCE34EEE0B82F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</w:tr>
      <w:tr w:rsidR="002A2318" w:rsidTr="00C8124A">
        <w:trPr>
          <w:trHeight w:val="353"/>
        </w:trPr>
        <w:tc>
          <w:tcPr>
            <w:tcW w:w="92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2A2318" w:rsidP="008C1CB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und</w:t>
            </w:r>
          </w:p>
        </w:tc>
      </w:tr>
      <w:tr w:rsidR="002A2318" w:rsidTr="00C8124A">
        <w:trPr>
          <w:trHeight w:val="353"/>
        </w:trPr>
        <w:tc>
          <w:tcPr>
            <w:tcW w:w="4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2A2318" w:rsidP="008C1CB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nd „Denkmale nationaler Bedeutung“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32713792"/>
                <w:placeholder>
                  <w:docPart w:val="682C41F3128D41EFAA9E38C0D9A36D97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88943483"/>
                <w:placeholder>
                  <w:docPart w:val="09267CC9A0E34BDE97D89C03C5C38396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911083311"/>
                <w:placeholder>
                  <w:docPart w:val="6584CCBDB29849F2B7199A2E40394262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</w:tr>
      <w:tr w:rsidR="002A2318" w:rsidTr="00C8124A">
        <w:trPr>
          <w:trHeight w:val="353"/>
        </w:trPr>
        <w:tc>
          <w:tcPr>
            <w:tcW w:w="4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2A2318" w:rsidP="008C1CB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nd Denkmalschutz-Sonderprogramm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223564915"/>
                <w:placeholder>
                  <w:docPart w:val="C18C4830DB3A4977B81FF4299FF42EA7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223872585"/>
                <w:placeholder>
                  <w:docPart w:val="AFA1E48184A24357A67616F53BA8B702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2052272072"/>
                <w:placeholder>
                  <w:docPart w:val="16A34E775D0F4AA09D2A9CAE0BACBF2C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</w:tr>
      <w:tr w:rsidR="002A2318" w:rsidTr="00C8124A">
        <w:trPr>
          <w:trHeight w:val="353"/>
        </w:trPr>
        <w:tc>
          <w:tcPr>
            <w:tcW w:w="4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2A2318" w:rsidP="008C1CB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onstige Bundesmittel </w:t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53630873"/>
                <w:placeholder>
                  <w:docPart w:val="774D4F8BCF114B78998DB88C711F277B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772079932"/>
                <w:placeholder>
                  <w:docPart w:val="F0B084AC980B4C6C9E0B94070F120AEF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854567984"/>
                <w:placeholder>
                  <w:docPart w:val="2565E21CB0EC4BCF8E6416C75021FF91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</w:tr>
      <w:tr w:rsidR="002A2318" w:rsidTr="00C8124A">
        <w:trPr>
          <w:trHeight w:val="278"/>
        </w:trPr>
        <w:tc>
          <w:tcPr>
            <w:tcW w:w="926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U</w:t>
            </w:r>
          </w:p>
        </w:tc>
      </w:tr>
      <w:tr w:rsidR="00C8124A" w:rsidTr="00C8124A">
        <w:trPr>
          <w:trHeight w:val="276"/>
        </w:trPr>
        <w:tc>
          <w:tcPr>
            <w:tcW w:w="3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8124A" w:rsidRPr="00C8124A" w:rsidRDefault="00C8124A" w:rsidP="008C1CB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124A">
              <w:rPr>
                <w:rFonts w:ascii="Arial" w:hAnsi="Arial" w:cs="Arial"/>
                <w:color w:val="000000"/>
                <w:sz w:val="18"/>
                <w:szCs w:val="18"/>
              </w:rPr>
              <w:t>ILER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4A" w:rsidRDefault="00C8124A" w:rsidP="00C8124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119591473"/>
                <w:placeholder>
                  <w:docPart w:val="1A7AA3FB296F45EF8AA519BE884BF388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4A" w:rsidRDefault="00C8124A" w:rsidP="00C8124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64339461"/>
                <w:placeholder>
                  <w:docPart w:val="F07C897728824634AE8771D1E4679F89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8124A" w:rsidRDefault="00C8124A" w:rsidP="00C8124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274752017"/>
                <w:placeholder>
                  <w:docPart w:val="4221C56D5E474509A7D07C05FDFACDA0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</w:tr>
      <w:tr w:rsidR="00C8124A" w:rsidTr="00C8124A">
        <w:trPr>
          <w:trHeight w:val="216"/>
        </w:trPr>
        <w:tc>
          <w:tcPr>
            <w:tcW w:w="39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8124A" w:rsidRPr="00C8124A" w:rsidRDefault="00C8124A" w:rsidP="008C1CB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124A">
              <w:rPr>
                <w:rFonts w:ascii="Arial" w:hAnsi="Arial" w:cs="Arial"/>
                <w:color w:val="000000"/>
                <w:sz w:val="18"/>
                <w:szCs w:val="18"/>
              </w:rPr>
              <w:t>LEADER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4A" w:rsidRDefault="00C8124A" w:rsidP="00C8124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5082773"/>
                <w:placeholder>
                  <w:docPart w:val="4CFD20DCA66F4CEFA79EA4143F8EB19E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4A" w:rsidRDefault="00C8124A" w:rsidP="00C8124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59972113"/>
                <w:placeholder>
                  <w:docPart w:val="2C28695C432047DCAA92D2B913B2A795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8124A" w:rsidRDefault="00C8124A" w:rsidP="00C8124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33944918"/>
                <w:placeholder>
                  <w:docPart w:val="53A4E6E906ED4DB89FB27FE40FDF8EB1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</w:tr>
      <w:tr w:rsidR="00C8124A" w:rsidTr="00C8124A">
        <w:trPr>
          <w:trHeight w:val="299"/>
        </w:trPr>
        <w:tc>
          <w:tcPr>
            <w:tcW w:w="9261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24A" w:rsidRDefault="00C8124A" w:rsidP="008C1CB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ordkirche und Kirchenkreis</w:t>
            </w:r>
          </w:p>
        </w:tc>
      </w:tr>
      <w:tr w:rsidR="002A2318" w:rsidTr="00C8124A">
        <w:trPr>
          <w:trHeight w:val="353"/>
        </w:trPr>
        <w:tc>
          <w:tcPr>
            <w:tcW w:w="4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2A2318" w:rsidP="008C1CB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rdkirche (Denkmalfonds, Gutachtenfonds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84584789"/>
                <w:placeholder>
                  <w:docPart w:val="BA1303DDAC2F45299B26256F85F1C5C0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72977310"/>
                <w:placeholder>
                  <w:docPart w:val="50205DFDFF754255B17990776EA0EFF4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5283512"/>
                <w:placeholder>
                  <w:docPart w:val="E79D2E1BA51A46CC8E0D15E1D1FA3481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</w:tr>
      <w:tr w:rsidR="002A2318" w:rsidTr="00815265">
        <w:trPr>
          <w:trHeight w:val="353"/>
        </w:trPr>
        <w:tc>
          <w:tcPr>
            <w:tcW w:w="4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2A2318" w:rsidP="008C1CB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willigung(en) aus PEK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aufond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r </w:t>
            </w:r>
            <w:r w:rsidRPr="00C8124A">
              <w:rPr>
                <w:rFonts w:ascii="Arial" w:hAnsi="Arial" w:cs="Arial"/>
                <w:color w:val="000000"/>
                <w:sz w:val="18"/>
                <w:szCs w:val="18"/>
              </w:rPr>
              <w:t>Vorjah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26544796"/>
                <w:placeholder>
                  <w:docPart w:val="55035A1EDE374C66B27E6FE773F1D7B7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175377453"/>
                <w:placeholder>
                  <w:docPart w:val="78B5A7B3FF4040D4A4E19B2CF190E116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158142620"/>
                <w:placeholder>
                  <w:docPart w:val="2D59FBDA937C42C48ACFC085B127F074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</w:tr>
      <w:tr w:rsidR="002A2318" w:rsidTr="00815265">
        <w:trPr>
          <w:trHeight w:val="353"/>
        </w:trPr>
        <w:tc>
          <w:tcPr>
            <w:tcW w:w="4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2A2318" w:rsidP="008C1CB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it diesem Antrag beantragte Mittel aus dem o.g. PEK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aufonds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829744467"/>
                <w:placeholder>
                  <w:docPart w:val="613836637FB04FD5B3A08A5F164A5C5E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  <w:tr2bl w:val="single" w:sz="4" w:space="0" w:color="auto"/>
            </w:tcBorders>
          </w:tcPr>
          <w:p w:rsidR="002A2318" w:rsidRDefault="002A2318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auto"/>
            </w:tcBorders>
          </w:tcPr>
          <w:p w:rsidR="002A2318" w:rsidRDefault="002A2318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2318" w:rsidTr="00815265">
        <w:trPr>
          <w:trHeight w:val="353"/>
        </w:trPr>
        <w:tc>
          <w:tcPr>
            <w:tcW w:w="4015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:rsidR="002A2318" w:rsidRDefault="002A2318" w:rsidP="008C1CB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:rsidR="002A2318" w:rsidRDefault="002A2318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:rsidR="002A2318" w:rsidRDefault="002A2318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:rsidR="002A2318" w:rsidRDefault="002A2318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2318" w:rsidTr="00C8124A">
        <w:trPr>
          <w:trHeight w:val="353"/>
        </w:trPr>
        <w:tc>
          <w:tcPr>
            <w:tcW w:w="4015" w:type="dxa"/>
            <w:gridSpan w:val="2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:rsidR="002A2318" w:rsidRDefault="002A2318" w:rsidP="008C1CB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samt</w:t>
            </w:r>
          </w:p>
        </w:tc>
        <w:tc>
          <w:tcPr>
            <w:tcW w:w="198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804528015"/>
                <w:placeholder>
                  <w:docPart w:val="52740028C17E49CFAD1A1BA51663013F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  <w:tc>
          <w:tcPr>
            <w:tcW w:w="1418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41132942"/>
                <w:placeholder>
                  <w:docPart w:val="EF5C8C5E37AD4E1A9C2F2783D1B6DF20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gridSpan w:val="2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:rsidR="002A2318" w:rsidRDefault="00C8124A" w:rsidP="008C1CB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74883871"/>
                <w:placeholder>
                  <w:docPart w:val="58D4B4DCDEDC42E5993D31891C86B81E"/>
                </w:placeholder>
              </w:sdtPr>
              <w:sdtContent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instrText xml:space="preserve"> FORMTEXT </w:instrTex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separate"/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t> </w:t>
                </w:r>
                <w:r w:rsidRPr="008D5850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2F2F2" w:themeFill="background1" w:themeFillShade="F2"/>
                  </w:rPr>
                  <w:fldChar w:fldCharType="end"/>
                </w:r>
              </w:sdtContent>
            </w:sdt>
          </w:p>
        </w:tc>
      </w:tr>
    </w:tbl>
    <w:p w:rsidR="00815265" w:rsidRDefault="00815265" w:rsidP="008D5850">
      <w:pPr>
        <w:tabs>
          <w:tab w:val="left" w:pos="993"/>
        </w:tabs>
        <w:ind w:left="284"/>
        <w:rPr>
          <w:rFonts w:ascii="Arial" w:hAnsi="Arial" w:cs="Arial"/>
        </w:rPr>
      </w:pPr>
    </w:p>
    <w:p w:rsidR="006915AE" w:rsidRDefault="00815265" w:rsidP="00815265">
      <w:pPr>
        <w:tabs>
          <w:tab w:val="left" w:pos="993"/>
        </w:tabs>
        <w:suppressAutoHyphens w:val="0"/>
        <w:spacing w:after="160" w:line="259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sdt>
        <w:sdtPr>
          <w:rPr>
            <w:rFonts w:ascii="Arial" w:hAnsi="Arial" w:cs="Arial"/>
            <w:b/>
          </w:rPr>
          <w:id w:val="-270549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526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D5850" w:rsidRPr="00815265">
        <w:rPr>
          <w:rFonts w:ascii="Arial" w:hAnsi="Arial" w:cs="Arial"/>
          <w:b/>
        </w:rPr>
        <w:tab/>
      </w:r>
      <w:r w:rsidR="008D5850">
        <w:rPr>
          <w:rFonts w:ascii="Arial" w:hAnsi="Arial" w:cs="Arial"/>
        </w:rPr>
        <w:t>Es handelt sich um eine Einzelmaßnahme.</w:t>
      </w:r>
    </w:p>
    <w:p w:rsidR="008D5850" w:rsidRPr="008D5850" w:rsidRDefault="008D5850" w:rsidP="008D5850">
      <w:pPr>
        <w:tabs>
          <w:tab w:val="left" w:pos="993"/>
        </w:tabs>
        <w:spacing w:after="120"/>
        <w:ind w:left="284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1881088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265" w:rsidRPr="0081526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815265">
        <w:rPr>
          <w:rFonts w:ascii="Arial" w:hAnsi="Arial" w:cs="Arial"/>
          <w:b/>
        </w:rPr>
        <w:tab/>
      </w:r>
      <w:r w:rsidRPr="008D5850">
        <w:rPr>
          <w:rFonts w:ascii="Arial" w:hAnsi="Arial" w:cs="Arial"/>
        </w:rPr>
        <w:t>Es handelt sich um einen Teil einer Gesamtmaßnahme;</w:t>
      </w:r>
    </w:p>
    <w:p w:rsidR="008D5850" w:rsidRDefault="008D5850" w:rsidP="008D5850">
      <w:pPr>
        <w:tabs>
          <w:tab w:val="left" w:pos="993"/>
        </w:tabs>
        <w:spacing w:after="120"/>
        <w:ind w:left="426"/>
        <w:rPr>
          <w:rFonts w:ascii="Arial" w:hAnsi="Arial" w:cs="Arial"/>
        </w:rPr>
      </w:pPr>
      <w:r w:rsidRPr="008D5850">
        <w:rPr>
          <w:rFonts w:ascii="Arial" w:hAnsi="Arial" w:cs="Arial"/>
        </w:rPr>
        <w:tab/>
        <w:t xml:space="preserve">voraussichtliche Dauer der Gesamtmaßnahme: </w:t>
      </w:r>
      <w:r w:rsidRPr="008D5850">
        <w:rPr>
          <w:rFonts w:ascii="Arial" w:hAnsi="Arial" w:cs="Arial"/>
        </w:rPr>
        <w:tab/>
      </w:r>
    </w:p>
    <w:p w:rsidR="008D5850" w:rsidRPr="008D5850" w:rsidRDefault="008D5850" w:rsidP="008D5850">
      <w:pPr>
        <w:tabs>
          <w:tab w:val="left" w:pos="993"/>
        </w:tabs>
        <w:spacing w:after="120"/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D5850">
        <w:rPr>
          <w:rFonts w:ascii="Arial" w:hAnsi="Arial" w:cs="Arial"/>
        </w:rPr>
        <w:t>von</w:t>
      </w:r>
      <w:r w:rsidR="00815265">
        <w:rPr>
          <w:rFonts w:ascii="Arial" w:hAnsi="Arial" w:cs="Arial"/>
        </w:rPr>
        <w:t xml:space="preserve">  </w:t>
      </w:r>
      <w:r w:rsidRPr="008D5850">
        <w:rPr>
          <w:rFonts w:ascii="Arial" w:hAnsi="Arial" w:cs="Arial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hd w:val="clear" w:color="auto" w:fill="F2F2F2" w:themeFill="background1" w:themeFillShade="F2"/>
          </w:rPr>
          <w:id w:val="387229061"/>
          <w:placeholder>
            <w:docPart w:val="DefaultPlaceholder_-1854013440"/>
          </w:placeholder>
        </w:sdtPr>
        <w:sdtContent>
          <w:r w:rsidRPr="008D5850">
            <w:rPr>
              <w:rFonts w:ascii="Arial" w:hAnsi="Arial" w:cs="Arial"/>
              <w:shd w:val="clear" w:color="auto" w:fill="F2F2F2" w:themeFill="background1" w:themeFillShade="F2"/>
            </w:rPr>
            <w:t>……………</w:t>
          </w:r>
        </w:sdtContent>
      </w:sdt>
      <w:r w:rsidRPr="008D5850">
        <w:rPr>
          <w:rFonts w:ascii="Arial" w:hAnsi="Arial" w:cs="Arial"/>
        </w:rPr>
        <w:t xml:space="preserve"> bis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shd w:val="clear" w:color="auto" w:fill="F2F2F2" w:themeFill="background1" w:themeFillShade="F2"/>
          </w:rPr>
          <w:id w:val="859327595"/>
          <w:placeholder>
            <w:docPart w:val="DefaultPlaceholder_-1854013440"/>
          </w:placeholder>
        </w:sdtPr>
        <w:sdtContent>
          <w:r w:rsidRPr="008D5850">
            <w:rPr>
              <w:rFonts w:ascii="Arial" w:hAnsi="Arial" w:cs="Arial"/>
              <w:shd w:val="clear" w:color="auto" w:fill="F2F2F2" w:themeFill="background1" w:themeFillShade="F2"/>
            </w:rPr>
            <w:t>…………</w:t>
          </w:r>
          <w:proofErr w:type="gramStart"/>
          <w:r w:rsidRPr="008D5850">
            <w:rPr>
              <w:rFonts w:ascii="Arial" w:hAnsi="Arial" w:cs="Arial"/>
              <w:shd w:val="clear" w:color="auto" w:fill="F2F2F2" w:themeFill="background1" w:themeFillShade="F2"/>
            </w:rPr>
            <w:t>…….</w:t>
          </w:r>
          <w:proofErr w:type="gramEnd"/>
          <w:r w:rsidRPr="008D5850">
            <w:rPr>
              <w:rFonts w:ascii="Arial" w:hAnsi="Arial" w:cs="Arial"/>
              <w:shd w:val="clear" w:color="auto" w:fill="F2F2F2" w:themeFill="background1" w:themeFillShade="F2"/>
            </w:rPr>
            <w:t>.</w:t>
          </w:r>
        </w:sdtContent>
      </w:sdt>
    </w:p>
    <w:p w:rsidR="008D5850" w:rsidRDefault="008D5850" w:rsidP="008D5850">
      <w:pPr>
        <w:tabs>
          <w:tab w:val="left" w:pos="993"/>
        </w:tabs>
        <w:spacing w:after="120"/>
        <w:rPr>
          <w:rFonts w:ascii="Arial" w:hAnsi="Arial" w:cs="Arial"/>
        </w:rPr>
      </w:pPr>
      <w:r w:rsidRPr="008D5850">
        <w:rPr>
          <w:rFonts w:ascii="Arial" w:hAnsi="Arial" w:cs="Arial"/>
        </w:rPr>
        <w:tab/>
        <w:t xml:space="preserve">voraussichtliches </w:t>
      </w:r>
      <w:r w:rsidRPr="008D5850">
        <w:rPr>
          <w:rFonts w:ascii="Arial" w:hAnsi="Arial" w:cs="Arial"/>
          <w:b/>
        </w:rPr>
        <w:t>zukünftiges</w:t>
      </w:r>
      <w:r w:rsidRPr="008D5850">
        <w:rPr>
          <w:rFonts w:ascii="Arial" w:hAnsi="Arial" w:cs="Arial"/>
        </w:rPr>
        <w:t xml:space="preserve"> Gesamtinvestitionsvolumen:</w:t>
      </w:r>
    </w:p>
    <w:p w:rsidR="008D5850" w:rsidRPr="008D5850" w:rsidRDefault="008D5850" w:rsidP="008D5850">
      <w:pPr>
        <w:tabs>
          <w:tab w:val="left" w:pos="993"/>
        </w:tabs>
        <w:spacing w:after="120"/>
        <w:rPr>
          <w:rFonts w:ascii="Arial" w:hAnsi="Arial" w:cs="Arial"/>
        </w:rPr>
      </w:pPr>
      <w:r w:rsidRPr="008D5850">
        <w:rPr>
          <w:rFonts w:ascii="Arial" w:hAnsi="Arial" w:cs="Arial"/>
        </w:rPr>
        <w:t xml:space="preserve">  </w:t>
      </w:r>
      <w:r w:rsidRPr="008D5850">
        <w:rPr>
          <w:rFonts w:ascii="Arial" w:hAnsi="Arial" w:cs="Arial"/>
        </w:rPr>
        <w:tab/>
      </w:r>
      <w:sdt>
        <w:sdtPr>
          <w:rPr>
            <w:rFonts w:ascii="Arial" w:hAnsi="Arial" w:cs="Arial"/>
            <w:shd w:val="clear" w:color="auto" w:fill="F2F2F2" w:themeFill="background1" w:themeFillShade="F2"/>
          </w:rPr>
          <w:id w:val="280229832"/>
          <w:placeholder>
            <w:docPart w:val="DefaultPlaceholder_-1854013440"/>
          </w:placeholder>
        </w:sdtPr>
        <w:sdtContent>
          <w:r w:rsidRPr="008D5850">
            <w:rPr>
              <w:rFonts w:ascii="Arial" w:hAnsi="Arial" w:cs="Arial"/>
              <w:shd w:val="clear" w:color="auto" w:fill="F2F2F2" w:themeFill="background1" w:themeFillShade="F2"/>
            </w:rPr>
            <w:t xml:space="preserve">……………………. </w:t>
          </w:r>
        </w:sdtContent>
      </w:sdt>
      <w:r>
        <w:rPr>
          <w:rFonts w:ascii="Arial" w:hAnsi="Arial" w:cs="Arial"/>
        </w:rPr>
        <w:t xml:space="preserve"> </w:t>
      </w:r>
      <w:r w:rsidRPr="008D5850">
        <w:rPr>
          <w:rFonts w:ascii="Arial" w:hAnsi="Arial" w:cs="Arial"/>
        </w:rPr>
        <w:t>€</w:t>
      </w:r>
    </w:p>
    <w:p w:rsidR="008D5850" w:rsidRDefault="008D5850" w:rsidP="008D5850">
      <w:pPr>
        <w:tabs>
          <w:tab w:val="left" w:pos="993"/>
        </w:tabs>
        <w:ind w:left="284"/>
        <w:rPr>
          <w:rFonts w:ascii="Arial" w:hAnsi="Arial" w:cs="Arial"/>
        </w:rPr>
      </w:pPr>
    </w:p>
    <w:p w:rsidR="00815265" w:rsidRPr="00815265" w:rsidRDefault="00815265" w:rsidP="00815265">
      <w:pPr>
        <w:widowControl w:val="0"/>
        <w:spacing w:after="0" w:line="240" w:lineRule="auto"/>
        <w:rPr>
          <w:rFonts w:ascii="Arial" w:hAnsi="Arial" w:cs="Arial"/>
        </w:rPr>
      </w:pPr>
      <w:r w:rsidRPr="00815265">
        <w:rPr>
          <w:rFonts w:ascii="Arial" w:hAnsi="Arial" w:cs="Arial"/>
        </w:rPr>
        <w:t>Dem Antragsteller ist bekannt, dass</w:t>
      </w:r>
    </w:p>
    <w:p w:rsidR="00815265" w:rsidRPr="00815265" w:rsidRDefault="00815265" w:rsidP="00815265">
      <w:pPr>
        <w:widowControl w:val="0"/>
        <w:spacing w:after="0" w:line="240" w:lineRule="auto"/>
        <w:rPr>
          <w:rFonts w:ascii="Arial" w:hAnsi="Arial" w:cs="Arial"/>
        </w:rPr>
      </w:pPr>
    </w:p>
    <w:p w:rsidR="00815265" w:rsidRPr="00815265" w:rsidRDefault="00815265" w:rsidP="00815265">
      <w:pPr>
        <w:pStyle w:val="Listenabsatz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815265">
        <w:rPr>
          <w:rFonts w:ascii="Arial" w:hAnsi="Arial" w:cs="Arial"/>
        </w:rPr>
        <w:t xml:space="preserve">laut Vergaberichtlinien der PEK </w:t>
      </w:r>
      <w:proofErr w:type="spellStart"/>
      <w:r w:rsidRPr="00815265">
        <w:rPr>
          <w:rFonts w:ascii="Arial" w:hAnsi="Arial" w:cs="Arial"/>
        </w:rPr>
        <w:t>Baufonds</w:t>
      </w:r>
      <w:proofErr w:type="spellEnd"/>
      <w:r w:rsidRPr="00815265">
        <w:rPr>
          <w:rFonts w:ascii="Arial" w:hAnsi="Arial" w:cs="Arial"/>
        </w:rPr>
        <w:t xml:space="preserve"> </w:t>
      </w:r>
      <w:r w:rsidRPr="00815265">
        <w:rPr>
          <w:rFonts w:ascii="Arial" w:hAnsi="Arial" w:cs="Arial"/>
          <w:b/>
        </w:rPr>
        <w:t>im Antragsjahr</w:t>
      </w:r>
      <w:r w:rsidRPr="00815265">
        <w:rPr>
          <w:rFonts w:ascii="Arial" w:hAnsi="Arial" w:cs="Arial"/>
        </w:rPr>
        <w:t xml:space="preserve"> mit der beantragten Maßnahme begonnen werden muss.</w:t>
      </w:r>
    </w:p>
    <w:p w:rsidR="00815265" w:rsidRPr="00815265" w:rsidRDefault="00815265" w:rsidP="00815265">
      <w:pPr>
        <w:pStyle w:val="Listenabsatz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815265">
        <w:rPr>
          <w:rFonts w:ascii="Arial" w:hAnsi="Arial" w:cs="Arial"/>
        </w:rPr>
        <w:t xml:space="preserve">als </w:t>
      </w:r>
      <w:proofErr w:type="spellStart"/>
      <w:r w:rsidRPr="00815265">
        <w:rPr>
          <w:rFonts w:ascii="Arial" w:hAnsi="Arial" w:cs="Arial"/>
        </w:rPr>
        <w:t>Maßnahmebeginn</w:t>
      </w:r>
      <w:proofErr w:type="spellEnd"/>
      <w:r w:rsidRPr="00815265">
        <w:rPr>
          <w:rFonts w:ascii="Arial" w:hAnsi="Arial" w:cs="Arial"/>
        </w:rPr>
        <w:t xml:space="preserve"> das Datum der Erteilung des ersten Bauauftrags für die beantragte Maßnahme gilt.</w:t>
      </w:r>
    </w:p>
    <w:p w:rsidR="00815265" w:rsidRPr="00815265" w:rsidRDefault="00815265" w:rsidP="00815265">
      <w:pPr>
        <w:pStyle w:val="Listenabsatz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815265">
        <w:rPr>
          <w:rFonts w:ascii="Arial" w:hAnsi="Arial" w:cs="Arial"/>
        </w:rPr>
        <w:t xml:space="preserve">sofern die Förderung ausschließlich für Planungs- und/oder Gutachter-Leistungen gewährt wird, das Datum der Erteilung des ersten Planungs- oder Gutachter-Auftrags als </w:t>
      </w:r>
      <w:proofErr w:type="spellStart"/>
      <w:r w:rsidRPr="00815265">
        <w:rPr>
          <w:rFonts w:ascii="Arial" w:hAnsi="Arial" w:cs="Arial"/>
        </w:rPr>
        <w:t>Maßnahmebeginn</w:t>
      </w:r>
      <w:proofErr w:type="spellEnd"/>
      <w:r w:rsidRPr="00815265">
        <w:rPr>
          <w:rFonts w:ascii="Arial" w:hAnsi="Arial" w:cs="Arial"/>
        </w:rPr>
        <w:t xml:space="preserve"> gilt.</w:t>
      </w:r>
    </w:p>
    <w:p w:rsidR="00815265" w:rsidRPr="00815265" w:rsidRDefault="00815265" w:rsidP="00815265">
      <w:pPr>
        <w:pStyle w:val="Listenabsatz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815265">
        <w:rPr>
          <w:rFonts w:ascii="Arial" w:hAnsi="Arial" w:cs="Arial"/>
        </w:rPr>
        <w:t>eine Übertragung der bewilligten Mittel in das Folgejahr des Bewilligungsjahres eines begründeten formlosen Antrags an den Kirchenkreisrat bedarf, der bis 20. September des Bewilligungsjahrs zu stellen ist.</w:t>
      </w:r>
    </w:p>
    <w:p w:rsidR="00815265" w:rsidRPr="00815265" w:rsidRDefault="00815265" w:rsidP="00815265">
      <w:pPr>
        <w:widowControl w:val="0"/>
        <w:spacing w:after="0" w:line="240" w:lineRule="auto"/>
        <w:rPr>
          <w:rFonts w:ascii="Arial" w:hAnsi="Arial" w:cs="Arial"/>
        </w:rPr>
      </w:pPr>
    </w:p>
    <w:p w:rsidR="00815265" w:rsidRDefault="00815265" w:rsidP="00815265">
      <w:pPr>
        <w:widowControl w:val="0"/>
        <w:spacing w:after="0" w:line="240" w:lineRule="auto"/>
        <w:rPr>
          <w:rFonts w:ascii="Arial" w:hAnsi="Arial" w:cs="Arial"/>
        </w:rPr>
      </w:pPr>
      <w:r w:rsidRPr="00815265">
        <w:rPr>
          <w:rFonts w:ascii="Arial" w:hAnsi="Arial" w:cs="Arial"/>
        </w:rPr>
        <w:t>Weitere Erläuterungen:</w:t>
      </w:r>
    </w:p>
    <w:p w:rsidR="00815265" w:rsidRPr="00815265" w:rsidRDefault="00815265" w:rsidP="00815265">
      <w:pPr>
        <w:widowControl w:val="0"/>
        <w:spacing w:after="0" w:line="240" w:lineRule="auto"/>
        <w:rPr>
          <w:rFonts w:ascii="Arial" w:hAnsi="Arial" w:cs="Arial"/>
        </w:rPr>
      </w:pPr>
    </w:p>
    <w:p w:rsidR="00815265" w:rsidRDefault="00815265" w:rsidP="00815265">
      <w:pPr>
        <w:tabs>
          <w:tab w:val="left" w:pos="993"/>
        </w:tabs>
        <w:rPr>
          <w:rFonts w:ascii="Arial" w:hAnsi="Arial" w:cs="Arial"/>
        </w:rPr>
      </w:pPr>
      <w:sdt>
        <w:sdtPr>
          <w:rPr>
            <w:rFonts w:ascii="Arial" w:hAnsi="Arial" w:cs="Arial"/>
            <w:shd w:val="clear" w:color="auto" w:fill="F2F2F2" w:themeFill="background1" w:themeFillShade="F2"/>
          </w:rPr>
          <w:id w:val="-1250414686"/>
          <w:placeholder>
            <w:docPart w:val="6981B6868C4E45F9850125ACA9F7100B"/>
          </w:placeholder>
        </w:sdtPr>
        <w:sdtContent>
          <w:r w:rsidRPr="008D5850">
            <w:rPr>
              <w:rFonts w:ascii="Arial" w:hAnsi="Arial" w:cs="Arial"/>
              <w:shd w:val="clear" w:color="auto" w:fill="F2F2F2" w:themeFill="background1" w:themeFillShade="F2"/>
            </w:rPr>
            <w:t>……………………</w:t>
          </w:r>
          <w:r>
            <w:rPr>
              <w:rFonts w:ascii="Arial" w:hAnsi="Arial" w:cs="Arial"/>
              <w:shd w:val="clear" w:color="auto" w:fill="F2F2F2" w:themeFill="background1" w:themeFillShade="F2"/>
            </w:rPr>
            <w:t>…………………….</w:t>
          </w:r>
          <w:r w:rsidRPr="008D5850">
            <w:rPr>
              <w:rFonts w:ascii="Arial" w:hAnsi="Arial" w:cs="Arial"/>
              <w:shd w:val="clear" w:color="auto" w:fill="F2F2F2" w:themeFill="background1" w:themeFillShade="F2"/>
            </w:rPr>
            <w:t xml:space="preserve">. </w:t>
          </w:r>
        </w:sdtContent>
      </w:sdt>
    </w:p>
    <w:p w:rsidR="00815265" w:rsidRDefault="00815265" w:rsidP="00815265">
      <w:pPr>
        <w:tabs>
          <w:tab w:val="left" w:pos="993"/>
        </w:tabs>
        <w:rPr>
          <w:rFonts w:ascii="Arial" w:hAnsi="Arial" w:cs="Arial"/>
        </w:rPr>
      </w:pPr>
    </w:p>
    <w:p w:rsidR="00C17B23" w:rsidRDefault="00C17B23" w:rsidP="00815265">
      <w:pPr>
        <w:tabs>
          <w:tab w:val="left" w:pos="993"/>
        </w:tabs>
        <w:rPr>
          <w:rFonts w:ascii="Arial" w:hAnsi="Arial" w:cs="Arial"/>
        </w:rPr>
      </w:pPr>
    </w:p>
    <w:p w:rsidR="00815265" w:rsidRDefault="00815265" w:rsidP="00815265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42504569"/>
          <w:placeholder>
            <w:docPart w:val="DefaultPlaceholder_-1854013440"/>
          </w:placeholder>
        </w:sdtPr>
        <w:sdtContent>
          <w:r w:rsidRPr="00815265">
            <w:rPr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………</w:t>
          </w:r>
          <w:proofErr w:type="gramStart"/>
          <w:r w:rsidRPr="00815265">
            <w:rPr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…….</w:t>
          </w:r>
          <w:proofErr w:type="gramEnd"/>
        </w:sdtContent>
      </w:sdt>
      <w:r>
        <w:rPr>
          <w:rFonts w:ascii="Arial" w:hAnsi="Arial" w:cs="Arial"/>
          <w:sz w:val="20"/>
          <w:szCs w:val="20"/>
        </w:rPr>
        <w:t xml:space="preserve"> den </w:t>
      </w:r>
      <w:sdt>
        <w:sdtPr>
          <w:rPr>
            <w:rFonts w:ascii="Arial" w:hAnsi="Arial" w:cs="Arial"/>
            <w:sz w:val="20"/>
            <w:szCs w:val="20"/>
            <w:shd w:val="clear" w:color="auto" w:fill="F2F2F2" w:themeFill="background1" w:themeFillShade="F2"/>
          </w:rPr>
          <w:id w:val="-717811013"/>
          <w:placeholder>
            <w:docPart w:val="DefaultPlaceholder_-1854013440"/>
          </w:placeholder>
        </w:sdtPr>
        <w:sdtContent>
          <w:r w:rsidRPr="00815265">
            <w:rPr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…………………….</w:t>
          </w:r>
        </w:sdtContent>
      </w:sdt>
    </w:p>
    <w:p w:rsidR="00815265" w:rsidRDefault="00815265" w:rsidP="00815265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15265" w:rsidRDefault="00815265" w:rsidP="00815265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15265" w:rsidRDefault="00815265" w:rsidP="00815265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15265" w:rsidRDefault="00815265" w:rsidP="00815265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</w:t>
      </w:r>
    </w:p>
    <w:p w:rsidR="00815265" w:rsidRDefault="00815265" w:rsidP="00815265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mpel, Unterschrift des Antragstellers</w:t>
      </w:r>
    </w:p>
    <w:p w:rsidR="00815265" w:rsidRDefault="00815265" w:rsidP="00815265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15265" w:rsidRDefault="00815265" w:rsidP="00815265">
      <w:pPr>
        <w:widowControl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17B23" w:rsidRDefault="00815265" w:rsidP="00C17B23">
      <w:pPr>
        <w:widowControl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u w:val="single"/>
        </w:rPr>
        <w:t>Anlagen (bitte beifügen!)</w:t>
      </w:r>
    </w:p>
    <w:p w:rsidR="00815265" w:rsidRDefault="00815265" w:rsidP="00815265">
      <w:pPr>
        <w:tabs>
          <w:tab w:val="left" w:pos="993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89576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>Beschluss KGR</w:t>
      </w:r>
    </w:p>
    <w:p w:rsidR="00815265" w:rsidRDefault="00815265" w:rsidP="00815265">
      <w:pPr>
        <w:tabs>
          <w:tab w:val="left" w:pos="993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18816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7B23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>Begründung des Antrags bzw. Maßnahmenbeschreibung</w:t>
      </w:r>
    </w:p>
    <w:p w:rsidR="00815265" w:rsidRDefault="00815265" w:rsidP="00815265">
      <w:pPr>
        <w:widowControl w:val="0"/>
        <w:tabs>
          <w:tab w:val="left" w:pos="993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77380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 w:rsidRPr="00815265">
        <w:rPr>
          <w:rFonts w:ascii="Arial" w:hAnsi="Arial" w:cs="Arial"/>
        </w:rPr>
        <w:t>Schadensdokumentation, Maßnahmenbeschreibung, Lageplan</w:t>
      </w:r>
    </w:p>
    <w:p w:rsidR="00815265" w:rsidRDefault="00815265" w:rsidP="00815265">
      <w:pPr>
        <w:tabs>
          <w:tab w:val="left" w:pos="993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18498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>Kostenschätzung</w:t>
      </w:r>
    </w:p>
    <w:p w:rsidR="00815265" w:rsidRDefault="00815265" w:rsidP="00815265">
      <w:pPr>
        <w:widowControl w:val="0"/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815265" w:rsidSect="002A2318">
      <w:headerReference w:type="default" r:id="rId8"/>
      <w:pgSz w:w="11906" w:h="16838"/>
      <w:pgMar w:top="196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855" w:rsidRDefault="00175855" w:rsidP="00B162C4">
      <w:pPr>
        <w:spacing w:after="0" w:line="240" w:lineRule="auto"/>
      </w:pPr>
      <w:r>
        <w:separator/>
      </w:r>
    </w:p>
  </w:endnote>
  <w:endnote w:type="continuationSeparator" w:id="0">
    <w:p w:rsidR="00175855" w:rsidRDefault="00175855" w:rsidP="00B1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855" w:rsidRDefault="00175855" w:rsidP="00B162C4">
      <w:pPr>
        <w:spacing w:after="0" w:line="240" w:lineRule="auto"/>
      </w:pPr>
      <w:r>
        <w:separator/>
      </w:r>
    </w:p>
  </w:footnote>
  <w:footnote w:type="continuationSeparator" w:id="0">
    <w:p w:rsidR="00175855" w:rsidRDefault="00175855" w:rsidP="00B16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768" w:type="dxa"/>
      <w:tblInd w:w="57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68"/>
    </w:tblGrid>
    <w:tr w:rsidR="00815265" w:rsidTr="002A2318">
      <w:trPr>
        <w:trHeight w:val="1129"/>
      </w:trPr>
      <w:tc>
        <w:tcPr>
          <w:tcW w:w="3768" w:type="dxa"/>
        </w:tcPr>
        <w:p w:rsidR="00815265" w:rsidRDefault="00815265" w:rsidP="002A2318">
          <w:pPr>
            <w:pStyle w:val="Kopfzeile"/>
          </w:pPr>
          <w:r>
            <w:t xml:space="preserve">Dieser Antrag ist bis zum 20. September </w:t>
          </w:r>
          <w:r w:rsidRPr="002A2318">
            <w:rPr>
              <w:u w:val="single"/>
            </w:rPr>
            <w:t>vor</w:t>
          </w:r>
          <w:r>
            <w:t xml:space="preserve"> dem Antragsjahr bei der/dem zuständigen Baubeauftragten </w:t>
          </w:r>
          <w:proofErr w:type="gramStart"/>
          <w:r>
            <w:t>einzureichen !</w:t>
          </w:r>
          <w:proofErr w:type="gramEnd"/>
        </w:p>
      </w:tc>
    </w:tr>
  </w:tbl>
  <w:p w:rsidR="00815265" w:rsidRDefault="00815265" w:rsidP="002A2318">
    <w:pPr>
      <w:pStyle w:val="Kopfzeile"/>
      <w:ind w:left="-284"/>
    </w:pPr>
    <w:r w:rsidRPr="00B162C4">
      <w:rPr>
        <w:noProof/>
      </w:rPr>
      <w:drawing>
        <wp:anchor distT="0" distB="0" distL="114300" distR="114300" simplePos="0" relativeHeight="251658240" behindDoc="0" locked="0" layoutInCell="1" allowOverlap="1" wp14:anchorId="4CBDB218">
          <wp:simplePos x="0" y="0"/>
          <wp:positionH relativeFrom="column">
            <wp:posOffset>-183515</wp:posOffset>
          </wp:positionH>
          <wp:positionV relativeFrom="paragraph">
            <wp:posOffset>-652780</wp:posOffset>
          </wp:positionV>
          <wp:extent cx="2651760" cy="548640"/>
          <wp:effectExtent l="0" t="0" r="0" b="3810"/>
          <wp:wrapNone/>
          <wp:docPr id="10" name="Bild 20" descr="pommerscher_kirchenkreis">
            <a:extLst xmlns:a="http://schemas.openxmlformats.org/drawingml/2006/main">
              <a:ext uri="{FF2B5EF4-FFF2-40B4-BE49-F238E27FC236}">
                <a16:creationId xmlns:a16="http://schemas.microsoft.com/office/drawing/2014/main" id="{202F3BDF-CDD8-42A7-9F7B-8E22139B941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20" descr="pommerscher_kirchenkreis">
                    <a:extLst>
                      <a:ext uri="{FF2B5EF4-FFF2-40B4-BE49-F238E27FC236}">
                        <a16:creationId xmlns:a16="http://schemas.microsoft.com/office/drawing/2014/main" id="{202F3BDF-CDD8-42A7-9F7B-8E22139B941C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5265" w:rsidRDefault="008152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060B6"/>
    <w:multiLevelType w:val="multilevel"/>
    <w:tmpl w:val="F654BE5C"/>
    <w:lvl w:ilvl="0">
      <w:start w:val="6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491435"/>
    <w:multiLevelType w:val="multilevel"/>
    <w:tmpl w:val="B42A543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qIPTdZF8Aq8zmA7yEzVDmbN6iO33Of94RUxBT5V7simLMcVtGBdjtMoczcLdOMtJtaYeS+J05n5Cu40C8dCFQ==" w:salt="htTnxA5Woo44u4jOP0ZtPA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CFF"/>
    <w:rsid w:val="00175855"/>
    <w:rsid w:val="002A2318"/>
    <w:rsid w:val="00442CFF"/>
    <w:rsid w:val="00451740"/>
    <w:rsid w:val="006915AE"/>
    <w:rsid w:val="00815265"/>
    <w:rsid w:val="008B5A16"/>
    <w:rsid w:val="008C1CB9"/>
    <w:rsid w:val="008D5850"/>
    <w:rsid w:val="00A30943"/>
    <w:rsid w:val="00A575AA"/>
    <w:rsid w:val="00B162C4"/>
    <w:rsid w:val="00B20211"/>
    <w:rsid w:val="00C17B23"/>
    <w:rsid w:val="00C8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246BC"/>
  <w15:chartTrackingRefBased/>
  <w15:docId w15:val="{8BAB9609-E15E-4CDB-8119-A506537C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42CFF"/>
    <w:pPr>
      <w:suppressAutoHyphens/>
      <w:spacing w:after="200" w:line="276" w:lineRule="auto"/>
    </w:pPr>
    <w:rPr>
      <w:rFonts w:ascii="Calibri" w:eastAsia="Times New Roman" w:hAnsi="Calibri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2CFF"/>
    <w:rPr>
      <w:color w:val="808080"/>
    </w:rPr>
  </w:style>
  <w:style w:type="paragraph" w:styleId="Listenabsatz">
    <w:name w:val="List Paragraph"/>
    <w:basedOn w:val="Standard"/>
    <w:uiPriority w:val="34"/>
    <w:qFormat/>
    <w:rsid w:val="006915A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16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62C4"/>
    <w:rPr>
      <w:rFonts w:ascii="Calibri" w:eastAsia="Times New Roman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16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62C4"/>
    <w:rPr>
      <w:rFonts w:ascii="Calibri" w:eastAsia="Times New Roman" w:hAnsi="Calibri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92491427F74240B319DB750460E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05409-234A-47A3-82F9-A8D563FBDBFA}"/>
      </w:docPartPr>
      <w:docPartBody>
        <w:p w:rsidR="00A045BD" w:rsidRDefault="00234A55" w:rsidP="00234A55">
          <w:pPr>
            <w:pStyle w:val="3E92491427F74240B319DB750460E2FD2"/>
          </w:pPr>
          <w:r w:rsidRPr="006915AE">
            <w:rPr>
              <w:rStyle w:val="Platzhaltertext"/>
              <w:shd w:val="clear" w:color="auto" w:fill="F2F2F2" w:themeFill="background1" w:themeFillShade="F2"/>
            </w:rPr>
            <w:t>Klicken oder tippen Sie hier, um Text einzugeben.</w:t>
          </w:r>
        </w:p>
      </w:docPartBody>
    </w:docPart>
    <w:docPart>
      <w:docPartPr>
        <w:name w:val="F7612A9ED44C455A8918EA3B3B635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F72DE-9367-45AB-84E1-63E6E4B9B6A5}"/>
      </w:docPartPr>
      <w:docPartBody>
        <w:p w:rsidR="00A045BD" w:rsidRDefault="00234A55" w:rsidP="00234A55">
          <w:pPr>
            <w:pStyle w:val="F7612A9ED44C455A8918EA3B3B635FB61"/>
          </w:pPr>
          <w:r w:rsidRPr="002A2318">
            <w:rPr>
              <w:rStyle w:val="Platzhaltertext"/>
              <w:shd w:val="clear" w:color="auto" w:fill="F2F2F2" w:themeFill="background1" w:themeFillShade="F2"/>
            </w:rPr>
            <w:t>Klicken oder tippen Sie hier, um Text einzugeben.</w:t>
          </w:r>
        </w:p>
      </w:docPartBody>
    </w:docPart>
    <w:docPart>
      <w:docPartPr>
        <w:name w:val="A919A537552F48BE8C774A1B1B69B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F2A02-C728-433C-AF43-64A9F50F350A}"/>
      </w:docPartPr>
      <w:docPartBody>
        <w:p w:rsidR="00A045BD" w:rsidRDefault="00234A55" w:rsidP="00234A55">
          <w:pPr>
            <w:pStyle w:val="A919A537552F48BE8C774A1B1B69B6151"/>
          </w:pPr>
          <w:r w:rsidRPr="006915AE">
            <w:rPr>
              <w:rStyle w:val="Platzhaltertext"/>
              <w:rFonts w:eastAsiaTheme="minorHAnsi"/>
              <w:shd w:val="clear" w:color="auto" w:fill="F2F2F2" w:themeFill="background1" w:themeFillShade="F2"/>
            </w:rPr>
            <w:t>Klicken oder tippen Sie hier, um Text einzugeben.</w:t>
          </w:r>
        </w:p>
      </w:docPartBody>
    </w:docPart>
    <w:docPart>
      <w:docPartPr>
        <w:name w:val="F7EE975174F24F5A94B89E164CE56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D74E8-AC36-4AC8-AFBA-BA76167BAAAF}"/>
      </w:docPartPr>
      <w:docPartBody>
        <w:p w:rsidR="00A045BD" w:rsidRDefault="00234A55" w:rsidP="00234A55">
          <w:pPr>
            <w:pStyle w:val="F7EE975174F24F5A94B89E164CE564AC1"/>
          </w:pPr>
          <w:r w:rsidRPr="006915AE">
            <w:rPr>
              <w:rStyle w:val="Platzhaltertext"/>
              <w:rFonts w:eastAsiaTheme="minorHAnsi"/>
              <w:shd w:val="clear" w:color="auto" w:fill="F2F2F2" w:themeFill="background1" w:themeFillShade="F2"/>
            </w:rPr>
            <w:t>Klicken oder tippen Sie hier, um Text einzugeben.</w:t>
          </w:r>
        </w:p>
      </w:docPartBody>
    </w:docPart>
    <w:docPart>
      <w:docPartPr>
        <w:name w:val="9149DE37CDA54EADB35CD840FA49E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15C1A-EFA3-45E5-B52C-D01BC869BB2B}"/>
      </w:docPartPr>
      <w:docPartBody>
        <w:p w:rsidR="00A045BD" w:rsidRDefault="00234A55" w:rsidP="00234A55">
          <w:pPr>
            <w:pStyle w:val="9149DE37CDA54EADB35CD840FA49ECA91"/>
          </w:pPr>
          <w:r w:rsidRPr="006915AE">
            <w:rPr>
              <w:rStyle w:val="Platzhaltertext"/>
              <w:rFonts w:eastAsiaTheme="minorHAnsi"/>
              <w:shd w:val="clear" w:color="auto" w:fill="F2F2F2" w:themeFill="background1" w:themeFillShade="F2"/>
            </w:rPr>
            <w:t>Klicken oder tippen Sie hier, um Text einzugeben.</w:t>
          </w:r>
        </w:p>
      </w:docPartBody>
    </w:docPart>
    <w:docPart>
      <w:docPartPr>
        <w:name w:val="6CD5864EC52B452A8E3DE315DF99E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D80C2-418F-48A6-B51E-33072973AD2F}"/>
      </w:docPartPr>
      <w:docPartBody>
        <w:p w:rsidR="00A045BD" w:rsidRDefault="00234A55" w:rsidP="00234A55">
          <w:pPr>
            <w:pStyle w:val="6CD5864EC52B452A8E3DE315DF99E5CC1"/>
          </w:pPr>
          <w:r w:rsidRPr="006915AE">
            <w:rPr>
              <w:rStyle w:val="Platzhaltertext"/>
              <w:shd w:val="clear" w:color="auto" w:fill="F2F2F2" w:themeFill="background1" w:themeFillShade="F2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06B14-C3E4-4AB8-87EB-AA2BDE1C1140}"/>
      </w:docPartPr>
      <w:docPartBody>
        <w:p w:rsidR="00234A55" w:rsidRDefault="00234A55"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2C353B2B7F43D1924F8343A42D6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65686-41E4-405C-8EC0-8E6E05F3F348}"/>
      </w:docPartPr>
      <w:docPartBody>
        <w:p w:rsidR="00234A55" w:rsidRDefault="00234A55" w:rsidP="00234A55">
          <w:pPr>
            <w:pStyle w:val="562C353B2B7F43D1924F8343A42D67D1"/>
          </w:pPr>
          <w:r w:rsidRPr="006915AE">
            <w:rPr>
              <w:rStyle w:val="Platzhaltertext"/>
              <w:rFonts w:eastAsiaTheme="minorHAnsi"/>
              <w:shd w:val="clear" w:color="auto" w:fill="F2F2F2" w:themeFill="background1" w:themeFillShade="F2"/>
            </w:rPr>
            <w:t>Klicken oder tippen Sie hier, um Text einzugeben.</w:t>
          </w:r>
        </w:p>
      </w:docPartBody>
    </w:docPart>
    <w:docPart>
      <w:docPartPr>
        <w:name w:val="01887A0719764F80A3AA183CE16A1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EED0B-BCAA-469E-9110-0A8FAE4D5675}"/>
      </w:docPartPr>
      <w:docPartBody>
        <w:p w:rsidR="00234A55" w:rsidRDefault="00234A55" w:rsidP="00234A55">
          <w:pPr>
            <w:pStyle w:val="01887A0719764F80A3AA183CE16A1E0C"/>
          </w:pPr>
          <w:r w:rsidRPr="006915AE">
            <w:rPr>
              <w:rStyle w:val="Platzhaltertext"/>
              <w:rFonts w:eastAsiaTheme="minorHAnsi"/>
              <w:shd w:val="clear" w:color="auto" w:fill="F2F2F2" w:themeFill="background1" w:themeFillShade="F2"/>
            </w:rPr>
            <w:t>Klicken oder tippen Sie hier, um Text einzugeben.</w:t>
          </w:r>
        </w:p>
      </w:docPartBody>
    </w:docPart>
    <w:docPart>
      <w:docPartPr>
        <w:name w:val="73E5D34955934E3DA684A20948380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24F18-7908-4DA4-8BD2-08749E1FDC9F}"/>
      </w:docPartPr>
      <w:docPartBody>
        <w:p w:rsidR="00234A55" w:rsidRDefault="00234A55" w:rsidP="00234A55">
          <w:pPr>
            <w:pStyle w:val="73E5D34955934E3DA684A20948380CED"/>
          </w:pPr>
          <w:r w:rsidRPr="006915AE">
            <w:rPr>
              <w:rStyle w:val="Platzhaltertext"/>
              <w:rFonts w:eastAsiaTheme="minorHAnsi"/>
              <w:shd w:val="clear" w:color="auto" w:fill="F2F2F2" w:themeFill="background1" w:themeFillShade="F2"/>
            </w:rPr>
            <w:t>Klicken oder tippen Sie hier, um Text einzugeben.</w:t>
          </w:r>
        </w:p>
      </w:docPartBody>
    </w:docPart>
    <w:docPart>
      <w:docPartPr>
        <w:name w:val="DB311C83383C46CEABFBBEDF4C655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C5555-E9DB-4C1D-B449-650EA1B816E9}"/>
      </w:docPartPr>
      <w:docPartBody>
        <w:p w:rsidR="00234A55" w:rsidRDefault="00234A55" w:rsidP="00234A55">
          <w:pPr>
            <w:pStyle w:val="DB311C83383C46CEABFBBEDF4C65550F"/>
          </w:pPr>
          <w:r w:rsidRPr="006915AE">
            <w:rPr>
              <w:rStyle w:val="Platzhaltertext"/>
              <w:rFonts w:eastAsiaTheme="minorHAnsi"/>
              <w:shd w:val="clear" w:color="auto" w:fill="F2F2F2" w:themeFill="background1" w:themeFillShade="F2"/>
            </w:rPr>
            <w:t>Klicken oder tippen Sie hier, um Text einzugeben.</w:t>
          </w:r>
        </w:p>
      </w:docPartBody>
    </w:docPart>
    <w:docPart>
      <w:docPartPr>
        <w:name w:val="F752AFD411EB45A4AE0903B7A9739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ACAD1-2919-4F6E-932B-4212A05304BA}"/>
      </w:docPartPr>
      <w:docPartBody>
        <w:p w:rsidR="00234A55" w:rsidRDefault="00234A55" w:rsidP="00234A55">
          <w:pPr>
            <w:pStyle w:val="F752AFD411EB45A4AE0903B7A9739B9B"/>
          </w:pPr>
          <w:r w:rsidRPr="006915AE">
            <w:rPr>
              <w:rStyle w:val="Platzhaltertext"/>
              <w:rFonts w:eastAsiaTheme="minorHAnsi"/>
              <w:shd w:val="clear" w:color="auto" w:fill="F2F2F2" w:themeFill="background1" w:themeFillShade="F2"/>
            </w:rPr>
            <w:t>Klicken oder tippen Sie hier, um Text einzugeben.</w:t>
          </w:r>
        </w:p>
      </w:docPartBody>
    </w:docPart>
    <w:docPart>
      <w:docPartPr>
        <w:name w:val="40A833D77A5E4C67A0F8414445BBB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359C4-5E79-427D-9204-1FB188D09008}"/>
      </w:docPartPr>
      <w:docPartBody>
        <w:p w:rsidR="00234A55" w:rsidRDefault="00234A55" w:rsidP="00234A55">
          <w:pPr>
            <w:pStyle w:val="40A833D77A5E4C67A0F8414445BBB0A0"/>
          </w:pPr>
          <w:r w:rsidRPr="006915AE">
            <w:rPr>
              <w:rStyle w:val="Platzhaltertext"/>
              <w:rFonts w:eastAsiaTheme="minorHAnsi"/>
              <w:shd w:val="clear" w:color="auto" w:fill="F2F2F2" w:themeFill="background1" w:themeFillShade="F2"/>
            </w:rPr>
            <w:t>Klicken oder tippen Sie hier, um Text einzugeben.</w:t>
          </w:r>
        </w:p>
      </w:docPartBody>
    </w:docPart>
    <w:docPart>
      <w:docPartPr>
        <w:name w:val="D323F194E3AF4343B9AB9A92AD2C1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A3DE8-75A8-41AC-B192-A8CF3BF758A3}"/>
      </w:docPartPr>
      <w:docPartBody>
        <w:p w:rsidR="00234A55" w:rsidRDefault="00234A55" w:rsidP="00234A55">
          <w:pPr>
            <w:pStyle w:val="D323F194E3AF4343B9AB9A92AD2C1C41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C05155F2954320AE504F1437F2D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A01B3-1CFA-4489-B960-368E977703F6}"/>
      </w:docPartPr>
      <w:docPartBody>
        <w:p w:rsidR="00234A55" w:rsidRDefault="00234A55" w:rsidP="00234A55">
          <w:pPr>
            <w:pStyle w:val="41C05155F2954320AE504F1437F2D0E4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F49C2E0CE542CF91580CB20870D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B45AD-6876-407F-AB73-3F7D8843791B}"/>
      </w:docPartPr>
      <w:docPartBody>
        <w:p w:rsidR="00234A55" w:rsidRDefault="00234A55" w:rsidP="00234A55">
          <w:pPr>
            <w:pStyle w:val="A7F49C2E0CE542CF91580CB20870D144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2ED20020904569965EA22768F5B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EAB0E-F22B-4A38-A933-CA0BD8DC9DBF}"/>
      </w:docPartPr>
      <w:docPartBody>
        <w:p w:rsidR="00234A55" w:rsidRDefault="00234A55" w:rsidP="00234A55">
          <w:pPr>
            <w:pStyle w:val="142ED20020904569965EA22768F5B932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C26DB6224944719E05908C64989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048DE-5AAC-4AB7-97EB-E27B236947BC}"/>
      </w:docPartPr>
      <w:docPartBody>
        <w:p w:rsidR="00234A55" w:rsidRDefault="00234A55" w:rsidP="00234A55">
          <w:pPr>
            <w:pStyle w:val="C1C26DB6224944719E05908C6498948F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7479BF3CA742128697D249F99FC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243E2-E120-4363-A030-C6225E2F375B}"/>
      </w:docPartPr>
      <w:docPartBody>
        <w:p w:rsidR="00234A55" w:rsidRDefault="00234A55" w:rsidP="00234A55">
          <w:pPr>
            <w:pStyle w:val="AA7479BF3CA742128697D249F99FCB72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E6AFC7DF104CC08C1AEB972AD50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8AFDA-89A8-4702-B241-D0C1FBD96EA1}"/>
      </w:docPartPr>
      <w:docPartBody>
        <w:p w:rsidR="00234A55" w:rsidRDefault="00234A55" w:rsidP="00234A55">
          <w:pPr>
            <w:pStyle w:val="6CE6AFC7DF104CC08C1AEB972AD50861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C483B1B8574E98A7407620468F4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978B6-BFB4-4FB1-B30B-275B1AB60ADF}"/>
      </w:docPartPr>
      <w:docPartBody>
        <w:p w:rsidR="00234A55" w:rsidRDefault="00234A55" w:rsidP="00234A55">
          <w:pPr>
            <w:pStyle w:val="65C483B1B8574E98A7407620468F4944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3235013B0C41BEBEA5E91883CD7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015CD-5146-42B3-AFF6-8551ABA750CE}"/>
      </w:docPartPr>
      <w:docPartBody>
        <w:p w:rsidR="00234A55" w:rsidRDefault="00234A55" w:rsidP="00234A55">
          <w:pPr>
            <w:pStyle w:val="7B3235013B0C41BEBEA5E91883CD75FF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5999BD47214035803F411DCE59E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D8C83-80F7-4D10-BB5A-F0A31055898B}"/>
      </w:docPartPr>
      <w:docPartBody>
        <w:p w:rsidR="00234A55" w:rsidRDefault="00234A55" w:rsidP="00234A55">
          <w:pPr>
            <w:pStyle w:val="785999BD47214035803F411DCE59E7BD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1CEAF5747A41F2911C3DC6FEB29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375AA-25D7-4EBC-9FB8-F8A80906D597}"/>
      </w:docPartPr>
      <w:docPartBody>
        <w:p w:rsidR="00234A55" w:rsidRDefault="00234A55" w:rsidP="00234A55">
          <w:pPr>
            <w:pStyle w:val="931CEAF5747A41F2911C3DC6FEB29C66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4E3B762EA54D3F8A666A397B408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6AC4A-FE01-4E60-8BDA-93FD1706086F}"/>
      </w:docPartPr>
      <w:docPartBody>
        <w:p w:rsidR="00234A55" w:rsidRDefault="00234A55" w:rsidP="00234A55">
          <w:pPr>
            <w:pStyle w:val="A84E3B762EA54D3F8A666A397B4086EE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CF723D91B1415097C1EC47F454C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6B7E9-9696-4700-A047-45802D6AF841}"/>
      </w:docPartPr>
      <w:docPartBody>
        <w:p w:rsidR="00234A55" w:rsidRDefault="00234A55" w:rsidP="00234A55">
          <w:pPr>
            <w:pStyle w:val="E1CF723D91B1415097C1EC47F454CE19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50FEB23FD1493C9495D711E477F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2B42E-B6E6-4228-A269-6D86CFB95A8C}"/>
      </w:docPartPr>
      <w:docPartBody>
        <w:p w:rsidR="00234A55" w:rsidRDefault="00234A55" w:rsidP="00234A55">
          <w:pPr>
            <w:pStyle w:val="B850FEB23FD1493C9495D711E477F4F6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CD0F8EE11542FCA22788D8E7B6F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30F3F-91E2-4169-A85F-5239223B37C7}"/>
      </w:docPartPr>
      <w:docPartBody>
        <w:p w:rsidR="00234A55" w:rsidRDefault="00234A55" w:rsidP="00234A55">
          <w:pPr>
            <w:pStyle w:val="B2CD0F8EE11542FCA22788D8E7B6FE27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E3553EB413442C951569AE32E0C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FF1BC-C8A1-4AE9-A8FB-F8A6B984B6A8}"/>
      </w:docPartPr>
      <w:docPartBody>
        <w:p w:rsidR="00234A55" w:rsidRDefault="00234A55" w:rsidP="00234A55">
          <w:pPr>
            <w:pStyle w:val="55E3553EB413442C951569AE32E0CB15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61209FAD5241868FAC91C873A75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63FAE-BF0F-434A-ADF0-423F59E97BC1}"/>
      </w:docPartPr>
      <w:docPartBody>
        <w:p w:rsidR="00234A55" w:rsidRDefault="00234A55" w:rsidP="00234A55">
          <w:pPr>
            <w:pStyle w:val="9B61209FAD5241868FAC91C873A75EE9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C22E6FDCC7492DB98B2AD0399A9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06F87-75BC-4B8C-A49C-F2B551FA8AED}"/>
      </w:docPartPr>
      <w:docPartBody>
        <w:p w:rsidR="00234A55" w:rsidRDefault="00234A55" w:rsidP="00234A55">
          <w:pPr>
            <w:pStyle w:val="9EC22E6FDCC7492DB98B2AD0399A920E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C4E1329C1344F590803391E3584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894AD-BA54-459F-A84A-E7423C3BB00D}"/>
      </w:docPartPr>
      <w:docPartBody>
        <w:p w:rsidR="00234A55" w:rsidRDefault="00234A55" w:rsidP="00234A55">
          <w:pPr>
            <w:pStyle w:val="CDC4E1329C1344F590803391E3584151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51BE94ED914D4796B3D15FEBE2D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549FC-8170-4431-AE9E-FEF3018DF9AB}"/>
      </w:docPartPr>
      <w:docPartBody>
        <w:p w:rsidR="00234A55" w:rsidRDefault="00234A55" w:rsidP="00234A55">
          <w:pPr>
            <w:pStyle w:val="7951BE94ED914D4796B3D15FEBE2D7B3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9A554E896644F4851062A14CCF9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D23DE-67EB-4DCD-B0ED-74544E43F148}"/>
      </w:docPartPr>
      <w:docPartBody>
        <w:p w:rsidR="00234A55" w:rsidRDefault="00234A55" w:rsidP="00234A55">
          <w:pPr>
            <w:pStyle w:val="9F9A554E896644F4851062A14CCF9A39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2784943CD94B78A7759C670D412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878E0-BD07-4F66-B862-1E65B3AB988D}"/>
      </w:docPartPr>
      <w:docPartBody>
        <w:p w:rsidR="00234A55" w:rsidRDefault="00234A55" w:rsidP="00234A55">
          <w:pPr>
            <w:pStyle w:val="0F2784943CD94B78A7759C670D412863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6C1A9F30BF40789986E24D2C544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616E6-FD56-4C09-B04F-1F7707747399}"/>
      </w:docPartPr>
      <w:docPartBody>
        <w:p w:rsidR="00234A55" w:rsidRDefault="00234A55" w:rsidP="00234A55">
          <w:pPr>
            <w:pStyle w:val="6D6C1A9F30BF40789986E24D2C544583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B7DF4920FB48C3B172F60AE4464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D17AB-6EC6-4B76-8B21-6AC4C23886A4}"/>
      </w:docPartPr>
      <w:docPartBody>
        <w:p w:rsidR="00234A55" w:rsidRDefault="00234A55" w:rsidP="00234A55">
          <w:pPr>
            <w:pStyle w:val="1BB7DF4920FB48C3B172F60AE446481C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82848EC0C74194932A7FE5207A0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632E3-B7B9-4E64-93E4-C780B2AB1F18}"/>
      </w:docPartPr>
      <w:docPartBody>
        <w:p w:rsidR="00234A55" w:rsidRDefault="00234A55" w:rsidP="00234A55">
          <w:pPr>
            <w:pStyle w:val="C882848EC0C74194932A7FE5207A0D1A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9FDE01EE194F5B953AB4297C09C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E2AE5-B96A-4BC3-B0E7-2E173603F14F}"/>
      </w:docPartPr>
      <w:docPartBody>
        <w:p w:rsidR="00234A55" w:rsidRDefault="00234A55" w:rsidP="00234A55">
          <w:pPr>
            <w:pStyle w:val="019FDE01EE194F5B953AB4297C09C325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F9E713074E4C40ABB015B1324A2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9505A-1DAC-4393-8041-4E7123AD68AC}"/>
      </w:docPartPr>
      <w:docPartBody>
        <w:p w:rsidR="00234A55" w:rsidRDefault="00234A55" w:rsidP="00234A55">
          <w:pPr>
            <w:pStyle w:val="C6F9E713074E4C40ABB015B1324A2DD8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BD5FAE186F44ACA3EE1DEB07B1A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75D7A-F633-40B2-A4D8-53656E53783C}"/>
      </w:docPartPr>
      <w:docPartBody>
        <w:p w:rsidR="00234A55" w:rsidRDefault="00234A55" w:rsidP="00234A55">
          <w:pPr>
            <w:pStyle w:val="B4BD5FAE186F44ACA3EE1DEB07B1A629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C5546B66D546549B1964756EF45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1CAC9-39C2-4C34-8613-65C2AC0CBA89}"/>
      </w:docPartPr>
      <w:docPartBody>
        <w:p w:rsidR="00234A55" w:rsidRDefault="00234A55" w:rsidP="00234A55">
          <w:pPr>
            <w:pStyle w:val="4BC5546B66D546549B1964756EF45BAA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A1FC5903594ED3B3AD9D5CA6427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14044-1F23-449D-9795-96E8D5D02B11}"/>
      </w:docPartPr>
      <w:docPartBody>
        <w:p w:rsidR="00234A55" w:rsidRDefault="00234A55" w:rsidP="00234A55">
          <w:pPr>
            <w:pStyle w:val="40A1FC5903594ED3B3AD9D5CA642795A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CD48257B6749B8B6E5BA5F6036B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846BD-3D91-4E03-A76F-2B34306BA54C}"/>
      </w:docPartPr>
      <w:docPartBody>
        <w:p w:rsidR="00234A55" w:rsidRDefault="00234A55" w:rsidP="00234A55">
          <w:pPr>
            <w:pStyle w:val="76CD48257B6749B8B6E5BA5F6036B347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38B87E8EE54CABB8DE69EF58D01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09FCC-B497-49B1-B849-015E6748468D}"/>
      </w:docPartPr>
      <w:docPartBody>
        <w:p w:rsidR="00234A55" w:rsidRDefault="00234A55" w:rsidP="00234A55">
          <w:pPr>
            <w:pStyle w:val="FA38B87E8EE54CABB8DE69EF58D01742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0D503BF28C4E4899B3F091D6F68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01313-2D3B-4365-BC33-FAA80EC82211}"/>
      </w:docPartPr>
      <w:docPartBody>
        <w:p w:rsidR="00234A55" w:rsidRDefault="00234A55" w:rsidP="00234A55">
          <w:pPr>
            <w:pStyle w:val="C70D503BF28C4E4899B3F091D6F687EE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75895788C94A299C1CF1EA038C4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12544-1CD5-42C8-A633-856FBA12816C}"/>
      </w:docPartPr>
      <w:docPartBody>
        <w:p w:rsidR="00234A55" w:rsidRDefault="00234A55" w:rsidP="00234A55">
          <w:pPr>
            <w:pStyle w:val="3275895788C94A299C1CF1EA038C4876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076B2EDC1B4C75A264204B675AA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7D891-06BE-4EE5-B8B8-519CE6D24381}"/>
      </w:docPartPr>
      <w:docPartBody>
        <w:p w:rsidR="00234A55" w:rsidRDefault="00234A55" w:rsidP="00234A55">
          <w:pPr>
            <w:pStyle w:val="DC076B2EDC1B4C75A264204B675AA7A2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1886E25A424F2B87B27CE3F6D47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7F690-609C-4030-9C30-55D65ECB1F63}"/>
      </w:docPartPr>
      <w:docPartBody>
        <w:p w:rsidR="00234A55" w:rsidRDefault="00234A55" w:rsidP="00234A55">
          <w:pPr>
            <w:pStyle w:val="321886E25A424F2B87B27CE3F6D47756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6DDB55BA1241DAB8EDB651603EB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44C5C-A405-4BB3-88EA-CB3D8E1890EB}"/>
      </w:docPartPr>
      <w:docPartBody>
        <w:p w:rsidR="00234A55" w:rsidRDefault="00234A55" w:rsidP="00234A55">
          <w:pPr>
            <w:pStyle w:val="D66DDB55BA1241DAB8EDB651603EB065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FBEF1344EF4C80872929FB2A5C6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C615B-F6E7-4AAA-B276-088954532582}"/>
      </w:docPartPr>
      <w:docPartBody>
        <w:p w:rsidR="00234A55" w:rsidRDefault="00234A55" w:rsidP="00234A55">
          <w:pPr>
            <w:pStyle w:val="9BFBEF1344EF4C80872929FB2A5C669A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F238B0B16D450CBDAB60D54AE7E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E4D85-B93B-4D39-8900-7C970953F551}"/>
      </w:docPartPr>
      <w:docPartBody>
        <w:p w:rsidR="00234A55" w:rsidRDefault="00234A55" w:rsidP="00234A55">
          <w:pPr>
            <w:pStyle w:val="8BF238B0B16D450CBDAB60D54AE7E629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CC2A7A1C864DD888353AB1C4D2C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5C88A-D386-4F0A-B802-C9E25E524257}"/>
      </w:docPartPr>
      <w:docPartBody>
        <w:p w:rsidR="00234A55" w:rsidRDefault="00234A55" w:rsidP="00234A55">
          <w:pPr>
            <w:pStyle w:val="3ECC2A7A1C864DD888353AB1C4D2C6A1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23AA2098AF4C03A3B2FD7D1094D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80E02-21C9-4E97-BA9B-0CB1AD656897}"/>
      </w:docPartPr>
      <w:docPartBody>
        <w:p w:rsidR="00234A55" w:rsidRDefault="00234A55" w:rsidP="00234A55">
          <w:pPr>
            <w:pStyle w:val="9523AA2098AF4C03A3B2FD7D1094D891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E75B03CBC6476CA90CCE34EEE0B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D3812-9F5D-4DB2-BB43-81A2DB39FDB0}"/>
      </w:docPartPr>
      <w:docPartBody>
        <w:p w:rsidR="00234A55" w:rsidRDefault="00234A55" w:rsidP="00234A55">
          <w:pPr>
            <w:pStyle w:val="C5E75B03CBC6476CA90CCE34EEE0B82F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2C41F3128D41EFAA9E38C0D9A36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10417-C379-4916-ABE7-1743F6ADBC64}"/>
      </w:docPartPr>
      <w:docPartBody>
        <w:p w:rsidR="00234A55" w:rsidRDefault="00234A55" w:rsidP="00234A55">
          <w:pPr>
            <w:pStyle w:val="682C41F3128D41EFAA9E38C0D9A36D97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267CC9A0E34BDE97D89C03C5C38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EE2EF-7A89-4680-9725-A015BD7C4C63}"/>
      </w:docPartPr>
      <w:docPartBody>
        <w:p w:rsidR="00234A55" w:rsidRDefault="00234A55" w:rsidP="00234A55">
          <w:pPr>
            <w:pStyle w:val="09267CC9A0E34BDE97D89C03C5C38396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84CCBDB29849F2B7199A2E40394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1633A-EAB6-410C-AE60-B3B0E68A1B64}"/>
      </w:docPartPr>
      <w:docPartBody>
        <w:p w:rsidR="00234A55" w:rsidRDefault="00234A55" w:rsidP="00234A55">
          <w:pPr>
            <w:pStyle w:val="6584CCBDB29849F2B7199A2E40394262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8C4830DB3A4977B81FF4299FF42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030A5-BFC5-4808-9676-4B674EEFA7D2}"/>
      </w:docPartPr>
      <w:docPartBody>
        <w:p w:rsidR="00234A55" w:rsidRDefault="00234A55" w:rsidP="00234A55">
          <w:pPr>
            <w:pStyle w:val="C18C4830DB3A4977B81FF4299FF42EA7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A1E48184A24357A67616F53BA8B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E923A-F6C9-44A3-95B2-6C02E3F43B8B}"/>
      </w:docPartPr>
      <w:docPartBody>
        <w:p w:rsidR="00234A55" w:rsidRDefault="00234A55" w:rsidP="00234A55">
          <w:pPr>
            <w:pStyle w:val="AFA1E48184A24357A67616F53BA8B702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A34E775D0F4AA09D2A9CAE0BACB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D27B3-F740-4031-BF94-CD8357223061}"/>
      </w:docPartPr>
      <w:docPartBody>
        <w:p w:rsidR="00234A55" w:rsidRDefault="00234A55" w:rsidP="00234A55">
          <w:pPr>
            <w:pStyle w:val="16A34E775D0F4AA09D2A9CAE0BACBF2C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4D4F8BCF114B78998DB88C711F2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FC984-4207-49F1-A25B-555C8F47EF2B}"/>
      </w:docPartPr>
      <w:docPartBody>
        <w:p w:rsidR="00234A55" w:rsidRDefault="00234A55" w:rsidP="00234A55">
          <w:pPr>
            <w:pStyle w:val="774D4F8BCF114B78998DB88C711F277B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B084AC980B4C6C9E0B94070F120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99A05-96AE-43A6-B1E2-8F82ECE354AE}"/>
      </w:docPartPr>
      <w:docPartBody>
        <w:p w:rsidR="00234A55" w:rsidRDefault="00234A55" w:rsidP="00234A55">
          <w:pPr>
            <w:pStyle w:val="F0B084AC980B4C6C9E0B94070F120AEF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65E21CB0EC4BCF8E6416C75021F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8A771-258E-47C6-9CC4-5107BE341989}"/>
      </w:docPartPr>
      <w:docPartBody>
        <w:p w:rsidR="00234A55" w:rsidRDefault="00234A55" w:rsidP="00234A55">
          <w:pPr>
            <w:pStyle w:val="2565E21CB0EC4BCF8E6416C75021FF91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1303DDAC2F45299B26256F85F1C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95B76-0996-47F1-9DAC-001677604219}"/>
      </w:docPartPr>
      <w:docPartBody>
        <w:p w:rsidR="00234A55" w:rsidRDefault="00234A55" w:rsidP="00234A55">
          <w:pPr>
            <w:pStyle w:val="BA1303DDAC2F45299B26256F85F1C5C0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205DFDFF754255B17990776EA0E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81AE0-21A9-4A51-9AEC-CE9F33ECA889}"/>
      </w:docPartPr>
      <w:docPartBody>
        <w:p w:rsidR="00234A55" w:rsidRDefault="00234A55" w:rsidP="00234A55">
          <w:pPr>
            <w:pStyle w:val="50205DFDFF754255B17990776EA0EFF4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9D2E1BA51A46CC8E0D15E1D1FA3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5DCCB-8863-4956-B236-2D2E1969DAF4}"/>
      </w:docPartPr>
      <w:docPartBody>
        <w:p w:rsidR="00234A55" w:rsidRDefault="00234A55" w:rsidP="00234A55">
          <w:pPr>
            <w:pStyle w:val="E79D2E1BA51A46CC8E0D15E1D1FA3481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035A1EDE374C66B27E6FE773F1D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D36F5-A7EC-4EE2-892D-F6F88CE0784A}"/>
      </w:docPartPr>
      <w:docPartBody>
        <w:p w:rsidR="00234A55" w:rsidRDefault="00234A55" w:rsidP="00234A55">
          <w:pPr>
            <w:pStyle w:val="55035A1EDE374C66B27E6FE773F1D7B7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B5A7B3FF4040D4A4E19B2CF190E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86E9F-E596-4BFF-9C66-3CFA199EF2AF}"/>
      </w:docPartPr>
      <w:docPartBody>
        <w:p w:rsidR="00234A55" w:rsidRDefault="00234A55" w:rsidP="00234A55">
          <w:pPr>
            <w:pStyle w:val="78B5A7B3FF4040D4A4E19B2CF190E116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59FBDA937C42C48ACFC085B127F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74F8F-8B4D-4D57-8984-8F2C15AA862D}"/>
      </w:docPartPr>
      <w:docPartBody>
        <w:p w:rsidR="00234A55" w:rsidRDefault="00234A55" w:rsidP="00234A55">
          <w:pPr>
            <w:pStyle w:val="2D59FBDA937C42C48ACFC085B127F074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3836637FB04FD5B3A08A5F164A5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F7B0B-4E57-42B1-B217-B8138DE520F8}"/>
      </w:docPartPr>
      <w:docPartBody>
        <w:p w:rsidR="00234A55" w:rsidRDefault="00234A55" w:rsidP="00234A55">
          <w:pPr>
            <w:pStyle w:val="613836637FB04FD5B3A08A5F164A5C5E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740028C17E49CFAD1A1BA516630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40EE8-C976-476C-90F1-AB61CDCA640A}"/>
      </w:docPartPr>
      <w:docPartBody>
        <w:p w:rsidR="00234A55" w:rsidRDefault="00234A55" w:rsidP="00234A55">
          <w:pPr>
            <w:pStyle w:val="52740028C17E49CFAD1A1BA51663013F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5C8C5E37AD4E1A9C2F2783D1B6D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F750B-0331-4EB1-8D5F-5CFBBA05D09E}"/>
      </w:docPartPr>
      <w:docPartBody>
        <w:p w:rsidR="00234A55" w:rsidRDefault="00234A55" w:rsidP="00234A55">
          <w:pPr>
            <w:pStyle w:val="EF5C8C5E37AD4E1A9C2F2783D1B6DF20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D4B4DCDEDC42E5993D31891C86B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5548E-A3AA-4F19-8B29-1E3FADA9F1C2}"/>
      </w:docPartPr>
      <w:docPartBody>
        <w:p w:rsidR="00234A55" w:rsidRDefault="00234A55" w:rsidP="00234A55">
          <w:pPr>
            <w:pStyle w:val="58D4B4DCDEDC42E5993D31891C86B81E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34F7E494A141CB8510F56F2B299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5D1DA-246B-4A30-A9A6-D147A3D1164E}"/>
      </w:docPartPr>
      <w:docPartBody>
        <w:p w:rsidR="00234A55" w:rsidRDefault="00234A55" w:rsidP="00234A55">
          <w:pPr>
            <w:pStyle w:val="A434F7E494A141CB8510F56F2B2996EC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AAF9C4AFD0494C9D24FACAF51DA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A86C5-CF03-4602-A07B-66E3BF20C975}"/>
      </w:docPartPr>
      <w:docPartBody>
        <w:p w:rsidR="00234A55" w:rsidRDefault="00234A55" w:rsidP="00234A55">
          <w:pPr>
            <w:pStyle w:val="AEAAF9C4AFD0494C9D24FACAF51DA4CE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2284EAD0E24D34B233EDC14BB56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92BD3-268C-44D9-8AA1-F9B4D5622294}"/>
      </w:docPartPr>
      <w:docPartBody>
        <w:p w:rsidR="00234A55" w:rsidRDefault="00234A55" w:rsidP="00234A55">
          <w:pPr>
            <w:pStyle w:val="192284EAD0E24D34B233EDC14BB56E6D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7AA3FB296F45EF8AA519BE884BF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20A46-8F66-4F77-BF38-E62B79F78229}"/>
      </w:docPartPr>
      <w:docPartBody>
        <w:p w:rsidR="00234A55" w:rsidRDefault="00234A55" w:rsidP="00234A55">
          <w:pPr>
            <w:pStyle w:val="1A7AA3FB296F45EF8AA519BE884BF388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FD20DCA66F4CEFA79EA4143F8EB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69BB2-CAFA-4BE7-8713-98F1F1FB4AB0}"/>
      </w:docPartPr>
      <w:docPartBody>
        <w:p w:rsidR="00234A55" w:rsidRDefault="00234A55" w:rsidP="00234A55">
          <w:pPr>
            <w:pStyle w:val="4CFD20DCA66F4CEFA79EA4143F8EB19E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7C897728824634AE8771D1E4679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9CBDC-4356-4FB8-895B-AC430E70D179}"/>
      </w:docPartPr>
      <w:docPartBody>
        <w:p w:rsidR="00234A55" w:rsidRDefault="00234A55" w:rsidP="00234A55">
          <w:pPr>
            <w:pStyle w:val="F07C897728824634AE8771D1E4679F89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28695C432047DCAA92D2B913B2A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A97B1-591B-4414-B496-67966B8D08A8}"/>
      </w:docPartPr>
      <w:docPartBody>
        <w:p w:rsidR="00234A55" w:rsidRDefault="00234A55" w:rsidP="00234A55">
          <w:pPr>
            <w:pStyle w:val="2C28695C432047DCAA92D2B913B2A795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21C56D5E474509A7D07C05FDFAC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77E74-200A-44E9-8F87-B80D33FCAA91}"/>
      </w:docPartPr>
      <w:docPartBody>
        <w:p w:rsidR="00234A55" w:rsidRDefault="00234A55" w:rsidP="00234A55">
          <w:pPr>
            <w:pStyle w:val="4221C56D5E474509A7D07C05FDFACDA0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A4E6E906ED4DB89FB27FE40FDF8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6652B-5CB5-4582-AC44-27C659E1B8BC}"/>
      </w:docPartPr>
      <w:docPartBody>
        <w:p w:rsidR="00234A55" w:rsidRDefault="00234A55" w:rsidP="00234A55">
          <w:pPr>
            <w:pStyle w:val="53A4E6E906ED4DB89FB27FE40FDF8EB1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81B6868C4E45F9850125ACA9F71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63B04-DD8F-4F05-BD1C-F4C84FA8EF16}"/>
      </w:docPartPr>
      <w:docPartBody>
        <w:p w:rsidR="00234A55" w:rsidRDefault="00234A55" w:rsidP="00234A55">
          <w:pPr>
            <w:pStyle w:val="6981B6868C4E45F9850125ACA9F7100B"/>
          </w:pPr>
          <w:r w:rsidRPr="00F442E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E7F"/>
    <w:rsid w:val="000D1E7F"/>
    <w:rsid w:val="00234A55"/>
    <w:rsid w:val="00A045BD"/>
    <w:rsid w:val="00B1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4A55"/>
    <w:rPr>
      <w:color w:val="808080"/>
    </w:rPr>
  </w:style>
  <w:style w:type="paragraph" w:customStyle="1" w:styleId="3E92491427F74240B319DB750460E2FD">
    <w:name w:val="3E92491427F74240B319DB750460E2FD"/>
    <w:rsid w:val="00A045BD"/>
  </w:style>
  <w:style w:type="paragraph" w:customStyle="1" w:styleId="181539C5269041FFB48B3F04B9F84107">
    <w:name w:val="181539C5269041FFB48B3F04B9F84107"/>
    <w:rsid w:val="00A045BD"/>
  </w:style>
  <w:style w:type="paragraph" w:customStyle="1" w:styleId="F7612A9ED44C455A8918EA3B3B635FB6">
    <w:name w:val="F7612A9ED44C455A8918EA3B3B635FB6"/>
    <w:rsid w:val="00A045BD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19A537552F48BE8C774A1B1B69B615">
    <w:name w:val="A919A537552F48BE8C774A1B1B69B615"/>
    <w:rsid w:val="00A045BD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7EE975174F24F5A94B89E164CE564AC">
    <w:name w:val="F7EE975174F24F5A94B89E164CE564AC"/>
    <w:rsid w:val="00A045BD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49DE37CDA54EADB35CD840FA49ECA9">
    <w:name w:val="9149DE37CDA54EADB35CD840FA49ECA9"/>
    <w:rsid w:val="00A045BD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C97D0E93FE5413C88A043B60DE65C97">
    <w:name w:val="CC97D0E93FE5413C88A043B60DE65C97"/>
    <w:rsid w:val="00A045BD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92491427F74240B319DB750460E2FD1">
    <w:name w:val="3E92491427F74240B319DB750460E2FD1"/>
    <w:rsid w:val="00A045BD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5864EC52B452A8E3DE315DF99E5CC">
    <w:name w:val="6CD5864EC52B452A8E3DE315DF99E5CC"/>
    <w:rsid w:val="00A045BD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80066BEDEE54A7E962EF75A1192AEA8">
    <w:name w:val="580066BEDEE54A7E962EF75A1192AEA8"/>
    <w:rsid w:val="00A045BD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3F4DF4921142FB9DB9CB1D2FBB027C">
    <w:name w:val="C83F4DF4921142FB9DB9CB1D2FBB027C"/>
    <w:rsid w:val="00A045BD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7612A9ED44C455A8918EA3B3B635FB61">
    <w:name w:val="F7612A9ED44C455A8918EA3B3B635FB61"/>
    <w:rsid w:val="00234A55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19A537552F48BE8C774A1B1B69B6151">
    <w:name w:val="A919A537552F48BE8C774A1B1B69B6151"/>
    <w:rsid w:val="00234A55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7EE975174F24F5A94B89E164CE564AC1">
    <w:name w:val="F7EE975174F24F5A94B89E164CE564AC1"/>
    <w:rsid w:val="00234A55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49DE37CDA54EADB35CD840FA49ECA91">
    <w:name w:val="9149DE37CDA54EADB35CD840FA49ECA91"/>
    <w:rsid w:val="00234A55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C97D0E93FE5413C88A043B60DE65C971">
    <w:name w:val="CC97D0E93FE5413C88A043B60DE65C971"/>
    <w:rsid w:val="00234A55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92491427F74240B319DB750460E2FD2">
    <w:name w:val="3E92491427F74240B319DB750460E2FD2"/>
    <w:rsid w:val="00234A55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5864EC52B452A8E3DE315DF99E5CC1">
    <w:name w:val="6CD5864EC52B452A8E3DE315DF99E5CC1"/>
    <w:rsid w:val="00234A55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80066BEDEE54A7E962EF75A1192AEA81">
    <w:name w:val="580066BEDEE54A7E962EF75A1192AEA81"/>
    <w:rsid w:val="00234A55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62C353B2B7F43D1924F8343A42D67D1">
    <w:name w:val="562C353B2B7F43D1924F8343A42D67D1"/>
    <w:rsid w:val="00234A55"/>
  </w:style>
  <w:style w:type="paragraph" w:customStyle="1" w:styleId="01887A0719764F80A3AA183CE16A1E0C">
    <w:name w:val="01887A0719764F80A3AA183CE16A1E0C"/>
    <w:rsid w:val="00234A55"/>
  </w:style>
  <w:style w:type="paragraph" w:customStyle="1" w:styleId="824D392633E642C88D21E0B184BD35F5">
    <w:name w:val="824D392633E642C88D21E0B184BD35F5"/>
    <w:rsid w:val="00234A55"/>
  </w:style>
  <w:style w:type="paragraph" w:customStyle="1" w:styleId="73E5D34955934E3DA684A20948380CED">
    <w:name w:val="73E5D34955934E3DA684A20948380CED"/>
    <w:rsid w:val="00234A55"/>
  </w:style>
  <w:style w:type="paragraph" w:customStyle="1" w:styleId="DB311C83383C46CEABFBBEDF4C65550F">
    <w:name w:val="DB311C83383C46CEABFBBEDF4C65550F"/>
    <w:rsid w:val="00234A55"/>
  </w:style>
  <w:style w:type="paragraph" w:customStyle="1" w:styleId="F752AFD411EB45A4AE0903B7A9739B9B">
    <w:name w:val="F752AFD411EB45A4AE0903B7A9739B9B"/>
    <w:rsid w:val="00234A55"/>
  </w:style>
  <w:style w:type="paragraph" w:customStyle="1" w:styleId="40A833D77A5E4C67A0F8414445BBB0A0">
    <w:name w:val="40A833D77A5E4C67A0F8414445BBB0A0"/>
    <w:rsid w:val="00234A55"/>
  </w:style>
  <w:style w:type="paragraph" w:customStyle="1" w:styleId="88C1485039FF4E8882EDE3562D3FC86C">
    <w:name w:val="88C1485039FF4E8882EDE3562D3FC86C"/>
    <w:rsid w:val="00234A55"/>
  </w:style>
  <w:style w:type="paragraph" w:customStyle="1" w:styleId="D323F194E3AF4343B9AB9A92AD2C1C41">
    <w:name w:val="D323F194E3AF4343B9AB9A92AD2C1C41"/>
    <w:rsid w:val="00234A55"/>
  </w:style>
  <w:style w:type="paragraph" w:customStyle="1" w:styleId="F394E25057FA432DA4A77B0D0CF9F6C3">
    <w:name w:val="F394E25057FA432DA4A77B0D0CF9F6C3"/>
    <w:rsid w:val="00234A55"/>
  </w:style>
  <w:style w:type="paragraph" w:customStyle="1" w:styleId="41C05155F2954320AE504F1437F2D0E4">
    <w:name w:val="41C05155F2954320AE504F1437F2D0E4"/>
    <w:rsid w:val="00234A55"/>
  </w:style>
  <w:style w:type="paragraph" w:customStyle="1" w:styleId="1E5EE31C4D5849C2BC952DC9EFD4F924">
    <w:name w:val="1E5EE31C4D5849C2BC952DC9EFD4F924"/>
    <w:rsid w:val="00234A55"/>
  </w:style>
  <w:style w:type="paragraph" w:customStyle="1" w:styleId="A7F49C2E0CE542CF91580CB20870D144">
    <w:name w:val="A7F49C2E0CE542CF91580CB20870D144"/>
    <w:rsid w:val="00234A55"/>
  </w:style>
  <w:style w:type="paragraph" w:customStyle="1" w:styleId="142ED20020904569965EA22768F5B932">
    <w:name w:val="142ED20020904569965EA22768F5B932"/>
    <w:rsid w:val="00234A55"/>
  </w:style>
  <w:style w:type="paragraph" w:customStyle="1" w:styleId="C1C26DB6224944719E05908C6498948F">
    <w:name w:val="C1C26DB6224944719E05908C6498948F"/>
    <w:rsid w:val="00234A55"/>
  </w:style>
  <w:style w:type="paragraph" w:customStyle="1" w:styleId="AA7479BF3CA742128697D249F99FCB72">
    <w:name w:val="AA7479BF3CA742128697D249F99FCB72"/>
    <w:rsid w:val="00234A55"/>
  </w:style>
  <w:style w:type="paragraph" w:customStyle="1" w:styleId="6CE6AFC7DF104CC08C1AEB972AD50861">
    <w:name w:val="6CE6AFC7DF104CC08C1AEB972AD50861"/>
    <w:rsid w:val="00234A55"/>
  </w:style>
  <w:style w:type="paragraph" w:customStyle="1" w:styleId="65C483B1B8574E98A7407620468F4944">
    <w:name w:val="65C483B1B8574E98A7407620468F4944"/>
    <w:rsid w:val="00234A55"/>
  </w:style>
  <w:style w:type="paragraph" w:customStyle="1" w:styleId="7B3235013B0C41BEBEA5E91883CD75FF">
    <w:name w:val="7B3235013B0C41BEBEA5E91883CD75FF"/>
    <w:rsid w:val="00234A55"/>
  </w:style>
  <w:style w:type="paragraph" w:customStyle="1" w:styleId="785999BD47214035803F411DCE59E7BD">
    <w:name w:val="785999BD47214035803F411DCE59E7BD"/>
    <w:rsid w:val="00234A55"/>
  </w:style>
  <w:style w:type="paragraph" w:customStyle="1" w:styleId="931CEAF5747A41F2911C3DC6FEB29C66">
    <w:name w:val="931CEAF5747A41F2911C3DC6FEB29C66"/>
    <w:rsid w:val="00234A55"/>
  </w:style>
  <w:style w:type="paragraph" w:customStyle="1" w:styleId="A84E3B762EA54D3F8A666A397B4086EE">
    <w:name w:val="A84E3B762EA54D3F8A666A397B4086EE"/>
    <w:rsid w:val="00234A55"/>
  </w:style>
  <w:style w:type="paragraph" w:customStyle="1" w:styleId="E1CF723D91B1415097C1EC47F454CE19">
    <w:name w:val="E1CF723D91B1415097C1EC47F454CE19"/>
    <w:rsid w:val="00234A55"/>
  </w:style>
  <w:style w:type="paragraph" w:customStyle="1" w:styleId="B850FEB23FD1493C9495D711E477F4F6">
    <w:name w:val="B850FEB23FD1493C9495D711E477F4F6"/>
    <w:rsid w:val="00234A55"/>
  </w:style>
  <w:style w:type="paragraph" w:customStyle="1" w:styleId="B2CD0F8EE11542FCA22788D8E7B6FE27">
    <w:name w:val="B2CD0F8EE11542FCA22788D8E7B6FE27"/>
    <w:rsid w:val="00234A55"/>
  </w:style>
  <w:style w:type="paragraph" w:customStyle="1" w:styleId="55E3553EB413442C951569AE32E0CB15">
    <w:name w:val="55E3553EB413442C951569AE32E0CB15"/>
    <w:rsid w:val="00234A55"/>
  </w:style>
  <w:style w:type="paragraph" w:customStyle="1" w:styleId="9B61209FAD5241868FAC91C873A75EE9">
    <w:name w:val="9B61209FAD5241868FAC91C873A75EE9"/>
    <w:rsid w:val="00234A55"/>
  </w:style>
  <w:style w:type="paragraph" w:customStyle="1" w:styleId="9EC22E6FDCC7492DB98B2AD0399A920E">
    <w:name w:val="9EC22E6FDCC7492DB98B2AD0399A920E"/>
    <w:rsid w:val="00234A55"/>
  </w:style>
  <w:style w:type="paragraph" w:customStyle="1" w:styleId="CDC4E1329C1344F590803391E3584151">
    <w:name w:val="CDC4E1329C1344F590803391E3584151"/>
    <w:rsid w:val="00234A55"/>
  </w:style>
  <w:style w:type="paragraph" w:customStyle="1" w:styleId="7951BE94ED914D4796B3D15FEBE2D7B3">
    <w:name w:val="7951BE94ED914D4796B3D15FEBE2D7B3"/>
    <w:rsid w:val="00234A55"/>
  </w:style>
  <w:style w:type="paragraph" w:customStyle="1" w:styleId="9F9A554E896644F4851062A14CCF9A39">
    <w:name w:val="9F9A554E896644F4851062A14CCF9A39"/>
    <w:rsid w:val="00234A55"/>
  </w:style>
  <w:style w:type="paragraph" w:customStyle="1" w:styleId="0F2784943CD94B78A7759C670D412863">
    <w:name w:val="0F2784943CD94B78A7759C670D412863"/>
    <w:rsid w:val="00234A55"/>
  </w:style>
  <w:style w:type="paragraph" w:customStyle="1" w:styleId="6D6C1A9F30BF40789986E24D2C544583">
    <w:name w:val="6D6C1A9F30BF40789986E24D2C544583"/>
    <w:rsid w:val="00234A55"/>
  </w:style>
  <w:style w:type="paragraph" w:customStyle="1" w:styleId="1BB7DF4920FB48C3B172F60AE446481C">
    <w:name w:val="1BB7DF4920FB48C3B172F60AE446481C"/>
    <w:rsid w:val="00234A55"/>
  </w:style>
  <w:style w:type="paragraph" w:customStyle="1" w:styleId="C882848EC0C74194932A7FE5207A0D1A">
    <w:name w:val="C882848EC0C74194932A7FE5207A0D1A"/>
    <w:rsid w:val="00234A55"/>
  </w:style>
  <w:style w:type="paragraph" w:customStyle="1" w:styleId="019FDE01EE194F5B953AB4297C09C325">
    <w:name w:val="019FDE01EE194F5B953AB4297C09C325"/>
    <w:rsid w:val="00234A55"/>
  </w:style>
  <w:style w:type="paragraph" w:customStyle="1" w:styleId="C6F9E713074E4C40ABB015B1324A2DD8">
    <w:name w:val="C6F9E713074E4C40ABB015B1324A2DD8"/>
    <w:rsid w:val="00234A55"/>
  </w:style>
  <w:style w:type="paragraph" w:customStyle="1" w:styleId="B4BD5FAE186F44ACA3EE1DEB07B1A629">
    <w:name w:val="B4BD5FAE186F44ACA3EE1DEB07B1A629"/>
    <w:rsid w:val="00234A55"/>
  </w:style>
  <w:style w:type="paragraph" w:customStyle="1" w:styleId="4BC5546B66D546549B1964756EF45BAA">
    <w:name w:val="4BC5546B66D546549B1964756EF45BAA"/>
    <w:rsid w:val="00234A55"/>
  </w:style>
  <w:style w:type="paragraph" w:customStyle="1" w:styleId="40A1FC5903594ED3B3AD9D5CA642795A">
    <w:name w:val="40A1FC5903594ED3B3AD9D5CA642795A"/>
    <w:rsid w:val="00234A55"/>
  </w:style>
  <w:style w:type="paragraph" w:customStyle="1" w:styleId="76CD48257B6749B8B6E5BA5F6036B347">
    <w:name w:val="76CD48257B6749B8B6E5BA5F6036B347"/>
    <w:rsid w:val="00234A55"/>
  </w:style>
  <w:style w:type="paragraph" w:customStyle="1" w:styleId="FA38B87E8EE54CABB8DE69EF58D01742">
    <w:name w:val="FA38B87E8EE54CABB8DE69EF58D01742"/>
    <w:rsid w:val="00234A55"/>
  </w:style>
  <w:style w:type="paragraph" w:customStyle="1" w:styleId="C70D503BF28C4E4899B3F091D6F687EE">
    <w:name w:val="C70D503BF28C4E4899B3F091D6F687EE"/>
    <w:rsid w:val="00234A55"/>
  </w:style>
  <w:style w:type="paragraph" w:customStyle="1" w:styleId="3275895788C94A299C1CF1EA038C4876">
    <w:name w:val="3275895788C94A299C1CF1EA038C4876"/>
    <w:rsid w:val="00234A55"/>
  </w:style>
  <w:style w:type="paragraph" w:customStyle="1" w:styleId="DC076B2EDC1B4C75A264204B675AA7A2">
    <w:name w:val="DC076B2EDC1B4C75A264204B675AA7A2"/>
    <w:rsid w:val="00234A55"/>
  </w:style>
  <w:style w:type="paragraph" w:customStyle="1" w:styleId="321886E25A424F2B87B27CE3F6D47756">
    <w:name w:val="321886E25A424F2B87B27CE3F6D47756"/>
    <w:rsid w:val="00234A55"/>
  </w:style>
  <w:style w:type="paragraph" w:customStyle="1" w:styleId="D66DDB55BA1241DAB8EDB651603EB065">
    <w:name w:val="D66DDB55BA1241DAB8EDB651603EB065"/>
    <w:rsid w:val="00234A55"/>
  </w:style>
  <w:style w:type="paragraph" w:customStyle="1" w:styleId="9BFBEF1344EF4C80872929FB2A5C669A">
    <w:name w:val="9BFBEF1344EF4C80872929FB2A5C669A"/>
    <w:rsid w:val="00234A55"/>
  </w:style>
  <w:style w:type="paragraph" w:customStyle="1" w:styleId="8BF238B0B16D450CBDAB60D54AE7E629">
    <w:name w:val="8BF238B0B16D450CBDAB60D54AE7E629"/>
    <w:rsid w:val="00234A55"/>
  </w:style>
  <w:style w:type="paragraph" w:customStyle="1" w:styleId="3ECC2A7A1C864DD888353AB1C4D2C6A1">
    <w:name w:val="3ECC2A7A1C864DD888353AB1C4D2C6A1"/>
    <w:rsid w:val="00234A55"/>
  </w:style>
  <w:style w:type="paragraph" w:customStyle="1" w:styleId="9523AA2098AF4C03A3B2FD7D1094D891">
    <w:name w:val="9523AA2098AF4C03A3B2FD7D1094D891"/>
    <w:rsid w:val="00234A55"/>
  </w:style>
  <w:style w:type="paragraph" w:customStyle="1" w:styleId="C5E75B03CBC6476CA90CCE34EEE0B82F">
    <w:name w:val="C5E75B03CBC6476CA90CCE34EEE0B82F"/>
    <w:rsid w:val="00234A55"/>
  </w:style>
  <w:style w:type="paragraph" w:customStyle="1" w:styleId="9245961C9EEC4A27B56DF6740B614CBA">
    <w:name w:val="9245961C9EEC4A27B56DF6740B614CBA"/>
    <w:rsid w:val="00234A55"/>
  </w:style>
  <w:style w:type="paragraph" w:customStyle="1" w:styleId="F00EF5E9549246219E1B9DF9910E9A97">
    <w:name w:val="F00EF5E9549246219E1B9DF9910E9A97"/>
    <w:rsid w:val="00234A55"/>
  </w:style>
  <w:style w:type="paragraph" w:customStyle="1" w:styleId="0E66FD58D9D94663AF0B02F94DEB87F3">
    <w:name w:val="0E66FD58D9D94663AF0B02F94DEB87F3"/>
    <w:rsid w:val="00234A55"/>
  </w:style>
  <w:style w:type="paragraph" w:customStyle="1" w:styleId="682C41F3128D41EFAA9E38C0D9A36D97">
    <w:name w:val="682C41F3128D41EFAA9E38C0D9A36D97"/>
    <w:rsid w:val="00234A55"/>
  </w:style>
  <w:style w:type="paragraph" w:customStyle="1" w:styleId="09267CC9A0E34BDE97D89C03C5C38396">
    <w:name w:val="09267CC9A0E34BDE97D89C03C5C38396"/>
    <w:rsid w:val="00234A55"/>
  </w:style>
  <w:style w:type="paragraph" w:customStyle="1" w:styleId="6584CCBDB29849F2B7199A2E40394262">
    <w:name w:val="6584CCBDB29849F2B7199A2E40394262"/>
    <w:rsid w:val="00234A55"/>
  </w:style>
  <w:style w:type="paragraph" w:customStyle="1" w:styleId="C18C4830DB3A4977B81FF4299FF42EA7">
    <w:name w:val="C18C4830DB3A4977B81FF4299FF42EA7"/>
    <w:rsid w:val="00234A55"/>
  </w:style>
  <w:style w:type="paragraph" w:customStyle="1" w:styleId="AFA1E48184A24357A67616F53BA8B702">
    <w:name w:val="AFA1E48184A24357A67616F53BA8B702"/>
    <w:rsid w:val="00234A55"/>
  </w:style>
  <w:style w:type="paragraph" w:customStyle="1" w:styleId="16A34E775D0F4AA09D2A9CAE0BACBF2C">
    <w:name w:val="16A34E775D0F4AA09D2A9CAE0BACBF2C"/>
    <w:rsid w:val="00234A55"/>
  </w:style>
  <w:style w:type="paragraph" w:customStyle="1" w:styleId="774D4F8BCF114B78998DB88C711F277B">
    <w:name w:val="774D4F8BCF114B78998DB88C711F277B"/>
    <w:rsid w:val="00234A55"/>
  </w:style>
  <w:style w:type="paragraph" w:customStyle="1" w:styleId="F0B084AC980B4C6C9E0B94070F120AEF">
    <w:name w:val="F0B084AC980B4C6C9E0B94070F120AEF"/>
    <w:rsid w:val="00234A55"/>
  </w:style>
  <w:style w:type="paragraph" w:customStyle="1" w:styleId="2565E21CB0EC4BCF8E6416C75021FF91">
    <w:name w:val="2565E21CB0EC4BCF8E6416C75021FF91"/>
    <w:rsid w:val="00234A55"/>
  </w:style>
  <w:style w:type="paragraph" w:customStyle="1" w:styleId="BA1303DDAC2F45299B26256F85F1C5C0">
    <w:name w:val="BA1303DDAC2F45299B26256F85F1C5C0"/>
    <w:rsid w:val="00234A55"/>
  </w:style>
  <w:style w:type="paragraph" w:customStyle="1" w:styleId="50205DFDFF754255B17990776EA0EFF4">
    <w:name w:val="50205DFDFF754255B17990776EA0EFF4"/>
    <w:rsid w:val="00234A55"/>
  </w:style>
  <w:style w:type="paragraph" w:customStyle="1" w:styleId="E79D2E1BA51A46CC8E0D15E1D1FA3481">
    <w:name w:val="E79D2E1BA51A46CC8E0D15E1D1FA3481"/>
    <w:rsid w:val="00234A55"/>
  </w:style>
  <w:style w:type="paragraph" w:customStyle="1" w:styleId="55035A1EDE374C66B27E6FE773F1D7B7">
    <w:name w:val="55035A1EDE374C66B27E6FE773F1D7B7"/>
    <w:rsid w:val="00234A55"/>
  </w:style>
  <w:style w:type="paragraph" w:customStyle="1" w:styleId="78B5A7B3FF4040D4A4E19B2CF190E116">
    <w:name w:val="78B5A7B3FF4040D4A4E19B2CF190E116"/>
    <w:rsid w:val="00234A55"/>
  </w:style>
  <w:style w:type="paragraph" w:customStyle="1" w:styleId="2D59FBDA937C42C48ACFC085B127F074">
    <w:name w:val="2D59FBDA937C42C48ACFC085B127F074"/>
    <w:rsid w:val="00234A55"/>
  </w:style>
  <w:style w:type="paragraph" w:customStyle="1" w:styleId="613836637FB04FD5B3A08A5F164A5C5E">
    <w:name w:val="613836637FB04FD5B3A08A5F164A5C5E"/>
    <w:rsid w:val="00234A55"/>
  </w:style>
  <w:style w:type="paragraph" w:customStyle="1" w:styleId="EB02C363697C41AF87DF57AB5EC8D32F">
    <w:name w:val="EB02C363697C41AF87DF57AB5EC8D32F"/>
    <w:rsid w:val="00234A55"/>
  </w:style>
  <w:style w:type="paragraph" w:customStyle="1" w:styleId="6156C1286193410E8A2094C926451748">
    <w:name w:val="6156C1286193410E8A2094C926451748"/>
    <w:rsid w:val="00234A55"/>
  </w:style>
  <w:style w:type="paragraph" w:customStyle="1" w:styleId="D344BBAA01CD4AE480583FD86574FB7B">
    <w:name w:val="D344BBAA01CD4AE480583FD86574FB7B"/>
    <w:rsid w:val="00234A55"/>
  </w:style>
  <w:style w:type="paragraph" w:customStyle="1" w:styleId="7116399CA94E443DB3111CF24A11EDDA">
    <w:name w:val="7116399CA94E443DB3111CF24A11EDDA"/>
    <w:rsid w:val="00234A55"/>
  </w:style>
  <w:style w:type="paragraph" w:customStyle="1" w:styleId="375ACBD0D41746D8872D8D9B7C838195">
    <w:name w:val="375ACBD0D41746D8872D8D9B7C838195"/>
    <w:rsid w:val="00234A55"/>
  </w:style>
  <w:style w:type="paragraph" w:customStyle="1" w:styleId="52740028C17E49CFAD1A1BA51663013F">
    <w:name w:val="52740028C17E49CFAD1A1BA51663013F"/>
    <w:rsid w:val="00234A55"/>
  </w:style>
  <w:style w:type="paragraph" w:customStyle="1" w:styleId="EF5C8C5E37AD4E1A9C2F2783D1B6DF20">
    <w:name w:val="EF5C8C5E37AD4E1A9C2F2783D1B6DF20"/>
    <w:rsid w:val="00234A55"/>
  </w:style>
  <w:style w:type="paragraph" w:customStyle="1" w:styleId="58D4B4DCDEDC42E5993D31891C86B81E">
    <w:name w:val="58D4B4DCDEDC42E5993D31891C86B81E"/>
    <w:rsid w:val="00234A55"/>
  </w:style>
  <w:style w:type="paragraph" w:customStyle="1" w:styleId="A434F7E494A141CB8510F56F2B2996EC">
    <w:name w:val="A434F7E494A141CB8510F56F2B2996EC"/>
    <w:rsid w:val="00234A55"/>
  </w:style>
  <w:style w:type="paragraph" w:customStyle="1" w:styleId="AEAAF9C4AFD0494C9D24FACAF51DA4CE">
    <w:name w:val="AEAAF9C4AFD0494C9D24FACAF51DA4CE"/>
    <w:rsid w:val="00234A55"/>
  </w:style>
  <w:style w:type="paragraph" w:customStyle="1" w:styleId="192284EAD0E24D34B233EDC14BB56E6D">
    <w:name w:val="192284EAD0E24D34B233EDC14BB56E6D"/>
    <w:rsid w:val="00234A55"/>
  </w:style>
  <w:style w:type="paragraph" w:customStyle="1" w:styleId="1A7AA3FB296F45EF8AA519BE884BF388">
    <w:name w:val="1A7AA3FB296F45EF8AA519BE884BF388"/>
    <w:rsid w:val="00234A55"/>
  </w:style>
  <w:style w:type="paragraph" w:customStyle="1" w:styleId="4CFD20DCA66F4CEFA79EA4143F8EB19E">
    <w:name w:val="4CFD20DCA66F4CEFA79EA4143F8EB19E"/>
    <w:rsid w:val="00234A55"/>
  </w:style>
  <w:style w:type="paragraph" w:customStyle="1" w:styleId="F07C897728824634AE8771D1E4679F89">
    <w:name w:val="F07C897728824634AE8771D1E4679F89"/>
    <w:rsid w:val="00234A55"/>
  </w:style>
  <w:style w:type="paragraph" w:customStyle="1" w:styleId="2C28695C432047DCAA92D2B913B2A795">
    <w:name w:val="2C28695C432047DCAA92D2B913B2A795"/>
    <w:rsid w:val="00234A55"/>
  </w:style>
  <w:style w:type="paragraph" w:customStyle="1" w:styleId="4221C56D5E474509A7D07C05FDFACDA0">
    <w:name w:val="4221C56D5E474509A7D07C05FDFACDA0"/>
    <w:rsid w:val="00234A55"/>
  </w:style>
  <w:style w:type="paragraph" w:customStyle="1" w:styleId="53A4E6E906ED4DB89FB27FE40FDF8EB1">
    <w:name w:val="53A4E6E906ED4DB89FB27FE40FDF8EB1"/>
    <w:rsid w:val="00234A55"/>
  </w:style>
  <w:style w:type="paragraph" w:customStyle="1" w:styleId="7DEE5FBF548345EDA64E8D8E8402B92C">
    <w:name w:val="7DEE5FBF548345EDA64E8D8E8402B92C"/>
    <w:rsid w:val="00234A55"/>
  </w:style>
  <w:style w:type="paragraph" w:customStyle="1" w:styleId="6981B6868C4E45F9850125ACA9F7100B">
    <w:name w:val="6981B6868C4E45F9850125ACA9F7100B"/>
    <w:rsid w:val="00234A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04303-F44F-4F2F-A298-FBCB43AC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4407</Characters>
  <Application>Microsoft Office Word</Application>
  <DocSecurity>0</DocSecurity>
  <Lines>113</Lines>
  <Paragraphs>1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ohlgemuth</dc:creator>
  <cp:keywords/>
  <dc:description/>
  <cp:lastModifiedBy>ewohlgemuth</cp:lastModifiedBy>
  <cp:revision>2</cp:revision>
  <dcterms:created xsi:type="dcterms:W3CDTF">2025-09-03T13:11:00Z</dcterms:created>
  <dcterms:modified xsi:type="dcterms:W3CDTF">2025-09-03T13:11:00Z</dcterms:modified>
</cp:coreProperties>
</file>